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838D3" w14:textId="77777777" w:rsidR="00FC0190" w:rsidRPr="00052F5C" w:rsidRDefault="002A4D4F">
      <w:pPr>
        <w:rPr>
          <w:rFonts w:ascii="Calibri" w:hAnsi="Calibri"/>
          <w:sz w:val="20"/>
        </w:rPr>
      </w:pPr>
      <w:r>
        <w:rPr>
          <w:rFonts w:ascii="Calibri" w:hAnsi="Calibri"/>
          <w:noProof/>
          <w:lang w:val="en-AU"/>
        </w:rPr>
        <w:drawing>
          <wp:anchor distT="0" distB="0" distL="114300" distR="114300" simplePos="0" relativeHeight="251657216" behindDoc="0" locked="0" layoutInCell="1" allowOverlap="1" wp14:anchorId="4CD47099" wp14:editId="0CF08D74">
            <wp:simplePos x="0" y="0"/>
            <wp:positionH relativeFrom="column">
              <wp:posOffset>-374650</wp:posOffset>
            </wp:positionH>
            <wp:positionV relativeFrom="paragraph">
              <wp:posOffset>-153035</wp:posOffset>
            </wp:positionV>
            <wp:extent cx="7002145" cy="1079500"/>
            <wp:effectExtent l="0" t="0" r="0" b="0"/>
            <wp:wrapSquare wrapText="bothSides"/>
            <wp:docPr id="4" name="Picture 4" descr="HVGS%20crest%20LHS%20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VGS%20crest%20LHS%20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8D7FC" w14:textId="77777777" w:rsidR="00266573" w:rsidRPr="00052F5C" w:rsidRDefault="00FC0190" w:rsidP="00CB2816">
      <w:pPr>
        <w:rPr>
          <w:rFonts w:ascii="Calibri" w:hAnsi="Calibri"/>
          <w:b/>
        </w:rPr>
      </w:pPr>
      <w:r w:rsidRPr="00052F5C">
        <w:rPr>
          <w:rFonts w:ascii="Calibri" w:hAnsi="Calibri"/>
          <w:b/>
        </w:rPr>
        <w:t xml:space="preserve">This form </w:t>
      </w:r>
      <w:r w:rsidR="00CB2816" w:rsidRPr="00052F5C">
        <w:rPr>
          <w:rFonts w:ascii="Calibri" w:hAnsi="Calibri"/>
          <w:b/>
        </w:rPr>
        <w:t xml:space="preserve">is to be completed using </w:t>
      </w:r>
      <w:r w:rsidR="00CB2816" w:rsidRPr="00052F5C">
        <w:rPr>
          <w:rFonts w:ascii="Calibri" w:hAnsi="Calibri"/>
          <w:b/>
          <w:i/>
        </w:rPr>
        <w:t>word</w:t>
      </w:r>
      <w:r w:rsidR="00CB2816" w:rsidRPr="00052F5C">
        <w:rPr>
          <w:rFonts w:ascii="Calibri" w:hAnsi="Calibri"/>
          <w:b/>
        </w:rPr>
        <w:t xml:space="preserve">, saved electronically, and sent as a </w:t>
      </w:r>
      <w:r w:rsidR="00CB2816" w:rsidRPr="00052F5C">
        <w:rPr>
          <w:rFonts w:ascii="Calibri" w:hAnsi="Calibri"/>
          <w:b/>
          <w:u w:val="single"/>
        </w:rPr>
        <w:t>PDF</w:t>
      </w:r>
      <w:r w:rsidR="00CB2816" w:rsidRPr="00052F5C">
        <w:rPr>
          <w:rFonts w:ascii="Calibri" w:hAnsi="Calibri"/>
          <w:b/>
        </w:rPr>
        <w:t xml:space="preserve"> to </w:t>
      </w:r>
      <w:proofErr w:type="spellStart"/>
      <w:r w:rsidR="00CB2816" w:rsidRPr="00052F5C">
        <w:rPr>
          <w:rFonts w:ascii="Calibri" w:hAnsi="Calibri"/>
          <w:b/>
        </w:rPr>
        <w:t>Mrs</w:t>
      </w:r>
      <w:proofErr w:type="spellEnd"/>
      <w:r w:rsidR="00CB2816" w:rsidRPr="00052F5C">
        <w:rPr>
          <w:rFonts w:ascii="Calibri" w:hAnsi="Calibri"/>
          <w:b/>
        </w:rPr>
        <w:t xml:space="preserve"> Ana Stratton, </w:t>
      </w:r>
      <w:hyperlink r:id="rId9" w:history="1">
        <w:r w:rsidR="00CB2816" w:rsidRPr="00052F5C">
          <w:rPr>
            <w:rStyle w:val="Hyperlink"/>
            <w:rFonts w:ascii="Calibri" w:hAnsi="Calibri"/>
            <w:b/>
          </w:rPr>
          <w:t>strattona@hvgs.nsw.edu.au</w:t>
        </w:r>
      </w:hyperlink>
    </w:p>
    <w:p w14:paraId="4F82CD84" w14:textId="77777777" w:rsidR="00FC0190" w:rsidRPr="00052F5C" w:rsidRDefault="00FC0190">
      <w:pPr>
        <w:rPr>
          <w:rFonts w:ascii="Calibri" w:hAnsi="Calibri"/>
          <w:sz w:val="20"/>
        </w:rPr>
      </w:pPr>
      <w:r w:rsidRPr="00052F5C">
        <w:rPr>
          <w:rFonts w:ascii="Calibri" w:hAnsi="Calibri"/>
          <w:sz w:val="20"/>
        </w:rPr>
        <w:tab/>
      </w:r>
      <w:r w:rsidRPr="00052F5C">
        <w:rPr>
          <w:rFonts w:ascii="Calibri" w:hAnsi="Calibri"/>
          <w:sz w:val="20"/>
        </w:rPr>
        <w:tab/>
      </w:r>
      <w:r w:rsidRPr="00052F5C">
        <w:rPr>
          <w:rFonts w:ascii="Calibri" w:hAnsi="Calibri"/>
          <w:sz w:val="20"/>
        </w:rPr>
        <w:tab/>
      </w:r>
      <w:r w:rsidRPr="00052F5C">
        <w:rPr>
          <w:rFonts w:ascii="Calibri" w:hAnsi="Calibri"/>
          <w:sz w:val="20"/>
        </w:rPr>
        <w:tab/>
      </w:r>
      <w:r w:rsidRPr="00052F5C">
        <w:rPr>
          <w:rFonts w:ascii="Calibri" w:hAnsi="Calibri"/>
          <w:sz w:val="20"/>
        </w:rPr>
        <w:tab/>
      </w:r>
      <w:r w:rsidRPr="00052F5C">
        <w:rPr>
          <w:rFonts w:ascii="Calibri" w:hAnsi="Calibri"/>
          <w:sz w:val="20"/>
        </w:rPr>
        <w:tab/>
      </w:r>
      <w:r w:rsidR="000B06BC" w:rsidRPr="00052F5C">
        <w:rPr>
          <w:rFonts w:ascii="Calibri" w:hAnsi="Calibri"/>
          <w:sz w:val="20"/>
        </w:rPr>
        <w:tab/>
      </w:r>
      <w:r w:rsidR="00926B79" w:rsidRPr="00052F5C">
        <w:rPr>
          <w:rFonts w:ascii="Calibri" w:hAnsi="Calibri"/>
          <w:sz w:val="20"/>
        </w:rPr>
        <w:t xml:space="preserve"> </w:t>
      </w:r>
    </w:p>
    <w:p w14:paraId="68131B3D" w14:textId="77777777" w:rsidR="00FC0190" w:rsidRPr="00052F5C" w:rsidRDefault="00E11EA4" w:rsidP="007A7BC1">
      <w:pPr>
        <w:pStyle w:val="Heading1"/>
        <w:shd w:val="clear" w:color="auto" w:fill="00446A"/>
        <w:rPr>
          <w:rFonts w:ascii="Calibri" w:hAnsi="Calibri"/>
          <w:b w:val="0"/>
          <w:color w:val="FFFFFF"/>
          <w:sz w:val="48"/>
          <w:szCs w:val="48"/>
        </w:rPr>
      </w:pPr>
      <w:r w:rsidRPr="00052F5C">
        <w:rPr>
          <w:rFonts w:ascii="Calibri" w:hAnsi="Calibri"/>
          <w:b w:val="0"/>
          <w:color w:val="FFFFFF"/>
          <w:sz w:val="48"/>
          <w:szCs w:val="48"/>
        </w:rPr>
        <w:t xml:space="preserve">Application for </w:t>
      </w:r>
      <w:r w:rsidR="00FC40F1">
        <w:rPr>
          <w:rFonts w:ascii="Calibri" w:hAnsi="Calibri"/>
          <w:b w:val="0"/>
          <w:color w:val="FFFFFF"/>
          <w:sz w:val="48"/>
          <w:szCs w:val="48"/>
        </w:rPr>
        <w:t>Junior School</w:t>
      </w:r>
      <w:r w:rsidR="004173A6" w:rsidRPr="00052F5C">
        <w:rPr>
          <w:rFonts w:ascii="Calibri" w:hAnsi="Calibri"/>
          <w:b w:val="0"/>
          <w:color w:val="FFFFFF"/>
          <w:sz w:val="48"/>
          <w:szCs w:val="48"/>
        </w:rPr>
        <w:t xml:space="preserve"> Teaching Position</w:t>
      </w:r>
    </w:p>
    <w:p w14:paraId="4008EEA4" w14:textId="77777777" w:rsidR="00FC0190" w:rsidRPr="00052F5C" w:rsidRDefault="00FC0190">
      <w:pPr>
        <w:jc w:val="center"/>
        <w:rPr>
          <w:rFonts w:ascii="Calibri" w:hAnsi="Calibri"/>
          <w:b/>
          <w:sz w:val="16"/>
          <w:szCs w:val="16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0B06BC" w:rsidRPr="00052F5C" w14:paraId="3659E7A5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31B7F09B" w14:textId="77777777" w:rsidR="006677E6" w:rsidRPr="00052F5C" w:rsidRDefault="006677E6">
            <w:pPr>
              <w:rPr>
                <w:rFonts w:ascii="Calibri" w:hAnsi="Calibri"/>
                <w:b/>
                <w:sz w:val="20"/>
              </w:rPr>
            </w:pPr>
          </w:p>
          <w:p w14:paraId="78963AC7" w14:textId="77777777" w:rsidR="000B06BC" w:rsidRPr="00052F5C" w:rsidRDefault="000B06BC">
            <w:pPr>
              <w:rPr>
                <w:rFonts w:ascii="Calibri" w:hAnsi="Calibri"/>
                <w:b/>
                <w:sz w:val="20"/>
              </w:rPr>
            </w:pPr>
            <w:r w:rsidRPr="00052F5C">
              <w:rPr>
                <w:rFonts w:ascii="Calibri" w:hAnsi="Calibri"/>
                <w:b/>
                <w:sz w:val="28"/>
                <w:szCs w:val="28"/>
              </w:rPr>
              <w:t>Personal Details</w:t>
            </w:r>
          </w:p>
        </w:tc>
      </w:tr>
      <w:tr w:rsidR="000B06BC" w:rsidRPr="00052F5C" w14:paraId="6D6BF6DD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32186874" w14:textId="77777777" w:rsidR="000B06BC" w:rsidRPr="00052F5C" w:rsidRDefault="000B06BC" w:rsidP="000E65D3">
            <w:pPr>
              <w:tabs>
                <w:tab w:val="left" w:pos="2162"/>
                <w:tab w:val="left" w:pos="6455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Title:</w:t>
            </w:r>
            <w:r w:rsidRPr="00052F5C">
              <w:rPr>
                <w:rFonts w:ascii="Calibri" w:hAnsi="Calibri"/>
                <w:sz w:val="20"/>
              </w:rPr>
              <w:tab/>
              <w:t>Given Names:</w:t>
            </w:r>
            <w:r w:rsidRPr="00052F5C">
              <w:rPr>
                <w:rFonts w:ascii="Calibri" w:hAnsi="Calibri"/>
                <w:sz w:val="20"/>
              </w:rPr>
              <w:tab/>
              <w:t>Surname:</w:t>
            </w:r>
          </w:p>
        </w:tc>
      </w:tr>
      <w:tr w:rsidR="000B06BC" w:rsidRPr="00052F5C" w14:paraId="7BB69927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61EA7C7C" w14:textId="77777777" w:rsidR="000B06BC" w:rsidRPr="00052F5C" w:rsidRDefault="000B06BC" w:rsidP="000E65D3">
            <w:pPr>
              <w:tabs>
                <w:tab w:val="left" w:pos="3620"/>
                <w:tab w:val="left" w:pos="6455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Address:</w:t>
            </w:r>
            <w:r w:rsidRPr="00052F5C">
              <w:rPr>
                <w:rFonts w:ascii="Calibri" w:hAnsi="Calibri"/>
                <w:sz w:val="20"/>
              </w:rPr>
              <w:tab/>
            </w:r>
            <w:r w:rsidRPr="00052F5C">
              <w:rPr>
                <w:rFonts w:ascii="Calibri" w:hAnsi="Calibri"/>
                <w:sz w:val="20"/>
              </w:rPr>
              <w:tab/>
              <w:t>Postcode:</w:t>
            </w:r>
          </w:p>
        </w:tc>
      </w:tr>
      <w:tr w:rsidR="000B06BC" w:rsidRPr="00052F5C" w14:paraId="5650BC15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271E73E4" w14:textId="77777777" w:rsidR="000B06BC" w:rsidRPr="00052F5C" w:rsidRDefault="000B06BC" w:rsidP="000E65D3">
            <w:pPr>
              <w:tabs>
                <w:tab w:val="left" w:pos="3620"/>
                <w:tab w:val="left" w:pos="6455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 xml:space="preserve">Telephone </w:t>
            </w:r>
            <w:r w:rsidR="008C3943" w:rsidRPr="00052F5C">
              <w:rPr>
                <w:rFonts w:ascii="Calibri" w:hAnsi="Calibri"/>
                <w:sz w:val="20"/>
              </w:rPr>
              <w:t>[</w:t>
            </w:r>
            <w:proofErr w:type="spellStart"/>
            <w:r w:rsidRPr="00052F5C">
              <w:rPr>
                <w:rFonts w:ascii="Calibri" w:hAnsi="Calibri"/>
                <w:sz w:val="20"/>
              </w:rPr>
              <w:t>Bus</w:t>
            </w:r>
            <w:r w:rsidR="008C3943" w:rsidRPr="00052F5C">
              <w:rPr>
                <w:rFonts w:ascii="Calibri" w:hAnsi="Calibri"/>
                <w:sz w:val="20"/>
              </w:rPr>
              <w:t>.</w:t>
            </w:r>
            <w:r w:rsidR="003A14F8" w:rsidRPr="00052F5C">
              <w:rPr>
                <w:rFonts w:ascii="Calibri" w:hAnsi="Calibri"/>
                <w:sz w:val="20"/>
              </w:rPr>
              <w:t>Hrs</w:t>
            </w:r>
            <w:proofErr w:type="spellEnd"/>
            <w:r w:rsidR="008C3943" w:rsidRPr="00052F5C">
              <w:rPr>
                <w:rFonts w:ascii="Calibri" w:hAnsi="Calibri"/>
                <w:sz w:val="20"/>
              </w:rPr>
              <w:t>]</w:t>
            </w:r>
            <w:r w:rsidR="003A14F8" w:rsidRPr="00052F5C">
              <w:rPr>
                <w:rFonts w:ascii="Calibri" w:hAnsi="Calibri"/>
                <w:sz w:val="20"/>
              </w:rPr>
              <w:t xml:space="preserve">: </w:t>
            </w:r>
            <w:r w:rsidR="003A14F8" w:rsidRPr="00052F5C">
              <w:rPr>
                <w:rFonts w:ascii="Calibri" w:hAnsi="Calibri"/>
                <w:sz w:val="20"/>
              </w:rPr>
              <w:tab/>
            </w:r>
            <w:r w:rsidR="008C3943" w:rsidRPr="00052F5C">
              <w:rPr>
                <w:rFonts w:ascii="Calibri" w:hAnsi="Calibri"/>
                <w:sz w:val="20"/>
              </w:rPr>
              <w:t>[</w:t>
            </w:r>
            <w:r w:rsidRPr="00052F5C">
              <w:rPr>
                <w:rFonts w:ascii="Calibri" w:hAnsi="Calibri"/>
                <w:sz w:val="20"/>
              </w:rPr>
              <w:t xml:space="preserve">After </w:t>
            </w:r>
            <w:proofErr w:type="spellStart"/>
            <w:r w:rsidRPr="00052F5C">
              <w:rPr>
                <w:rFonts w:ascii="Calibri" w:hAnsi="Calibri"/>
                <w:sz w:val="20"/>
              </w:rPr>
              <w:t>H</w:t>
            </w:r>
            <w:r w:rsidR="008C3943" w:rsidRPr="00052F5C">
              <w:rPr>
                <w:rFonts w:ascii="Calibri" w:hAnsi="Calibri"/>
                <w:sz w:val="20"/>
              </w:rPr>
              <w:t>r</w:t>
            </w:r>
            <w:r w:rsidR="003A14F8" w:rsidRPr="00052F5C">
              <w:rPr>
                <w:rFonts w:ascii="Calibri" w:hAnsi="Calibri"/>
                <w:sz w:val="20"/>
              </w:rPr>
              <w:t>s</w:t>
            </w:r>
            <w:proofErr w:type="spellEnd"/>
            <w:r w:rsidR="008C3943" w:rsidRPr="00052F5C">
              <w:rPr>
                <w:rFonts w:ascii="Calibri" w:hAnsi="Calibri"/>
                <w:sz w:val="20"/>
              </w:rPr>
              <w:t>]</w:t>
            </w:r>
            <w:r w:rsidRPr="00052F5C">
              <w:rPr>
                <w:rFonts w:ascii="Calibri" w:hAnsi="Calibri"/>
                <w:sz w:val="20"/>
              </w:rPr>
              <w:t>:</w:t>
            </w:r>
            <w:r w:rsidR="003A14F8" w:rsidRPr="00052F5C">
              <w:rPr>
                <w:rFonts w:ascii="Calibri" w:hAnsi="Calibri"/>
                <w:sz w:val="20"/>
              </w:rPr>
              <w:tab/>
            </w:r>
            <w:r w:rsidR="008C3943" w:rsidRPr="00052F5C">
              <w:rPr>
                <w:rFonts w:ascii="Calibri" w:hAnsi="Calibri"/>
                <w:sz w:val="20"/>
              </w:rPr>
              <w:t>[</w:t>
            </w:r>
            <w:r w:rsidRPr="00052F5C">
              <w:rPr>
                <w:rFonts w:ascii="Calibri" w:hAnsi="Calibri"/>
                <w:sz w:val="20"/>
              </w:rPr>
              <w:t>Mobile</w:t>
            </w:r>
            <w:r w:rsidR="008C3943" w:rsidRPr="00052F5C">
              <w:rPr>
                <w:rFonts w:ascii="Calibri" w:hAnsi="Calibri"/>
                <w:sz w:val="20"/>
              </w:rPr>
              <w:t>]</w:t>
            </w:r>
            <w:r w:rsidRPr="00052F5C">
              <w:rPr>
                <w:rFonts w:ascii="Calibri" w:hAnsi="Calibri"/>
                <w:sz w:val="20"/>
              </w:rPr>
              <w:t>:</w:t>
            </w:r>
          </w:p>
        </w:tc>
      </w:tr>
      <w:tr w:rsidR="000B06BC" w:rsidRPr="00052F5C" w14:paraId="7400ABE0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724C4BB1" w14:textId="77777777" w:rsidR="000B06BC" w:rsidRPr="00052F5C" w:rsidRDefault="00E11EA4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Email:</w:t>
            </w:r>
          </w:p>
        </w:tc>
      </w:tr>
      <w:tr w:rsidR="000B06BC" w:rsidRPr="00052F5C" w14:paraId="0A704580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58CEA3D7" w14:textId="77777777" w:rsidR="008E4F99" w:rsidRPr="00052F5C" w:rsidRDefault="00E11EA4" w:rsidP="008E4F99">
            <w:pPr>
              <w:tabs>
                <w:tab w:val="left" w:pos="3620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Date of Birth:</w:t>
            </w:r>
            <w:r w:rsidRPr="00052F5C">
              <w:rPr>
                <w:rFonts w:ascii="Calibri" w:hAnsi="Calibri"/>
                <w:sz w:val="20"/>
              </w:rPr>
              <w:tab/>
              <w:t>Country of Birth:</w:t>
            </w:r>
          </w:p>
        </w:tc>
      </w:tr>
      <w:tr w:rsidR="00E50812" w:rsidRPr="00052F5C" w14:paraId="43BF75E9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1027038A" w14:textId="77777777" w:rsidR="00E50812" w:rsidRPr="00052F5C" w:rsidRDefault="00087B5A" w:rsidP="00052F5C">
            <w:pPr>
              <w:tabs>
                <w:tab w:val="left" w:pos="36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NESA</w:t>
            </w:r>
            <w:r w:rsidR="00E50812" w:rsidRPr="00052F5C">
              <w:rPr>
                <w:rFonts w:ascii="Calibri" w:hAnsi="Calibri" w:cs="Calibri"/>
                <w:sz w:val="20"/>
              </w:rPr>
              <w:t xml:space="preserve"> (NSW Institute of Teachers) Registered: YES / NO </w:t>
            </w:r>
            <w:r w:rsidR="00E50812" w:rsidRPr="00052F5C">
              <w:rPr>
                <w:rFonts w:ascii="Calibri" w:hAnsi="Calibri" w:cs="Calibri"/>
                <w:sz w:val="18"/>
              </w:rPr>
              <w:t>(Please circle)</w:t>
            </w:r>
          </w:p>
        </w:tc>
      </w:tr>
      <w:tr w:rsidR="00E50812" w:rsidRPr="00052F5C" w14:paraId="69B2874B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231B4F00" w14:textId="77777777" w:rsidR="00E50812" w:rsidRPr="00052F5C" w:rsidRDefault="00E50812" w:rsidP="00052F5C">
            <w:pPr>
              <w:tabs>
                <w:tab w:val="left" w:pos="3620"/>
              </w:tabs>
              <w:rPr>
                <w:rFonts w:ascii="Calibri" w:hAnsi="Calibri" w:cs="Calibri"/>
                <w:sz w:val="20"/>
              </w:rPr>
            </w:pPr>
            <w:r w:rsidRPr="00052F5C">
              <w:rPr>
                <w:rFonts w:ascii="Calibri" w:hAnsi="Calibri" w:cs="Calibri"/>
                <w:sz w:val="20"/>
              </w:rPr>
              <w:t>If Yes, Institute No:                                                               Accreditation Level:</w:t>
            </w:r>
          </w:p>
        </w:tc>
      </w:tr>
      <w:tr w:rsidR="00611626" w:rsidRPr="00052F5C" w14:paraId="0C0E40C7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00FD2F5A" w14:textId="13B401C7" w:rsidR="00611626" w:rsidRPr="00052F5C" w:rsidRDefault="00611626" w:rsidP="00052F5C">
            <w:pPr>
              <w:tabs>
                <w:tab w:val="left" w:pos="36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orking </w:t>
            </w:r>
            <w:r w:rsidR="006E7A0A">
              <w:rPr>
                <w:rFonts w:ascii="Calibri" w:hAnsi="Calibri" w:cs="Calibri"/>
                <w:sz w:val="20"/>
              </w:rPr>
              <w:t>with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</w:rPr>
              <w:t xml:space="preserve"> Children Check Number: </w:t>
            </w:r>
            <w:r w:rsidR="00110F2E">
              <w:rPr>
                <w:rFonts w:ascii="Calibri" w:hAnsi="Calibri" w:cs="Calibri"/>
                <w:sz w:val="20"/>
              </w:rPr>
              <w:tab/>
            </w:r>
            <w:r w:rsidR="00110F2E">
              <w:rPr>
                <w:rFonts w:ascii="Calibri" w:hAnsi="Calibri" w:cs="Calibri"/>
                <w:sz w:val="20"/>
              </w:rPr>
              <w:tab/>
            </w:r>
            <w:r w:rsidR="00110F2E">
              <w:rPr>
                <w:rFonts w:ascii="Calibri" w:hAnsi="Calibri" w:cs="Calibri"/>
                <w:sz w:val="20"/>
              </w:rPr>
              <w:tab/>
              <w:t xml:space="preserve">Applying for: Permanent </w:t>
            </w:r>
            <w:r w:rsidR="00110F2E">
              <w:rPr>
                <w:rFonts w:ascii="Calibri" w:hAnsi="Calibri" w:cs="Calibri"/>
                <w:sz w:val="20"/>
              </w:rPr>
              <w:sym w:font="Wingdings" w:char="F0A8"/>
            </w:r>
            <w:r w:rsidR="00110F2E">
              <w:rPr>
                <w:rFonts w:ascii="Calibri" w:hAnsi="Calibri" w:cs="Calibri"/>
                <w:sz w:val="20"/>
              </w:rPr>
              <w:tab/>
              <w:t xml:space="preserve">One-Year Contract </w:t>
            </w:r>
            <w:r w:rsidR="00110F2E">
              <w:rPr>
                <w:rFonts w:ascii="Calibri" w:hAnsi="Calibri" w:cs="Calibri"/>
                <w:sz w:val="20"/>
              </w:rPr>
              <w:sym w:font="Wingdings" w:char="F0A8"/>
            </w:r>
          </w:p>
        </w:tc>
      </w:tr>
    </w:tbl>
    <w:p w14:paraId="19D7C4CC" w14:textId="77777777" w:rsidR="000B06BC" w:rsidRPr="00052F5C" w:rsidRDefault="000B06BC">
      <w:pPr>
        <w:rPr>
          <w:rFonts w:ascii="Calibri" w:hAnsi="Calibri"/>
          <w:b/>
          <w:sz w:val="20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446"/>
        <w:gridCol w:w="2417"/>
        <w:gridCol w:w="2423"/>
        <w:gridCol w:w="2919"/>
      </w:tblGrid>
      <w:tr w:rsidR="006677E6" w:rsidRPr="00052F5C" w14:paraId="1B9D6C08" w14:textId="77777777" w:rsidTr="005B2B53">
        <w:trPr>
          <w:tblCellSpacing w:w="20" w:type="dxa"/>
        </w:trPr>
        <w:tc>
          <w:tcPr>
            <w:tcW w:w="10125" w:type="dxa"/>
            <w:gridSpan w:val="4"/>
            <w:shd w:val="clear" w:color="auto" w:fill="auto"/>
          </w:tcPr>
          <w:p w14:paraId="05A5956D" w14:textId="77777777" w:rsidR="006677E6" w:rsidRPr="00052F5C" w:rsidRDefault="006677E6" w:rsidP="009C105A">
            <w:pPr>
              <w:rPr>
                <w:rFonts w:ascii="Calibri" w:hAnsi="Calibri"/>
                <w:b/>
                <w:sz w:val="20"/>
              </w:rPr>
            </w:pPr>
          </w:p>
          <w:p w14:paraId="3C62211F" w14:textId="77777777" w:rsidR="006677E6" w:rsidRPr="00052F5C" w:rsidRDefault="006677E6" w:rsidP="009C105A">
            <w:pPr>
              <w:rPr>
                <w:rFonts w:ascii="Calibri" w:hAnsi="Calibri"/>
                <w:b/>
                <w:sz w:val="20"/>
              </w:rPr>
            </w:pPr>
            <w:r w:rsidRPr="00052F5C">
              <w:rPr>
                <w:rFonts w:ascii="Calibri" w:hAnsi="Calibri"/>
                <w:b/>
                <w:sz w:val="28"/>
                <w:szCs w:val="28"/>
              </w:rPr>
              <w:t>Academic Qualifications</w:t>
            </w:r>
            <w:r w:rsidRPr="00052F5C">
              <w:rPr>
                <w:rFonts w:ascii="Calibri" w:hAnsi="Calibri"/>
                <w:b/>
                <w:sz w:val="20"/>
              </w:rPr>
              <w:br/>
            </w:r>
            <w:r w:rsidR="00AC35CD" w:rsidRPr="00052F5C">
              <w:rPr>
                <w:rFonts w:ascii="Calibri" w:hAnsi="Calibri"/>
                <w:sz w:val="20"/>
              </w:rPr>
              <w:t>Note: Successful applicants will be required to provide certified copies of their qualifications</w:t>
            </w:r>
            <w:r w:rsidR="00CB2816" w:rsidRPr="00052F5C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AC35CD" w:rsidRPr="00052F5C" w14:paraId="6452F969" w14:textId="77777777" w:rsidTr="005B2B53">
        <w:trPr>
          <w:tblCellSpacing w:w="20" w:type="dxa"/>
        </w:trPr>
        <w:tc>
          <w:tcPr>
            <w:tcW w:w="2386" w:type="dxa"/>
            <w:shd w:val="clear" w:color="auto" w:fill="auto"/>
          </w:tcPr>
          <w:p w14:paraId="01462EE6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Degree/Diploma</w:t>
            </w:r>
          </w:p>
        </w:tc>
        <w:tc>
          <w:tcPr>
            <w:tcW w:w="2377" w:type="dxa"/>
            <w:shd w:val="clear" w:color="auto" w:fill="auto"/>
          </w:tcPr>
          <w:p w14:paraId="7C81E5AC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383" w:type="dxa"/>
            <w:tcBorders>
              <w:right w:val="outset" w:sz="6" w:space="0" w:color="auto"/>
            </w:tcBorders>
            <w:shd w:val="clear" w:color="auto" w:fill="auto"/>
          </w:tcPr>
          <w:p w14:paraId="1E54F990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Year of Completion</w:t>
            </w:r>
            <w:r w:rsidR="00CB2816" w:rsidRPr="00052F5C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859" w:type="dxa"/>
            <w:tcBorders>
              <w:left w:val="outset" w:sz="6" w:space="0" w:color="auto"/>
            </w:tcBorders>
            <w:shd w:val="clear" w:color="auto" w:fill="auto"/>
          </w:tcPr>
          <w:p w14:paraId="3CF6D4EA" w14:textId="77777777" w:rsidR="00AC35CD" w:rsidRPr="00052F5C" w:rsidRDefault="00A306F1" w:rsidP="009C105A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 xml:space="preserve">Major </w:t>
            </w:r>
          </w:p>
        </w:tc>
      </w:tr>
      <w:tr w:rsidR="00AC35CD" w:rsidRPr="00052F5C" w14:paraId="765B60C8" w14:textId="77777777" w:rsidTr="005B2B53">
        <w:trPr>
          <w:tblCellSpacing w:w="20" w:type="dxa"/>
        </w:trPr>
        <w:tc>
          <w:tcPr>
            <w:tcW w:w="2386" w:type="dxa"/>
            <w:shd w:val="clear" w:color="auto" w:fill="auto"/>
          </w:tcPr>
          <w:p w14:paraId="5E371A44" w14:textId="77777777" w:rsidR="00AC35CD" w:rsidRPr="00052F5C" w:rsidRDefault="00FC6FE3" w:rsidP="009C105A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.g. Bachelor of Education</w:t>
            </w:r>
          </w:p>
        </w:tc>
        <w:tc>
          <w:tcPr>
            <w:tcW w:w="2377" w:type="dxa"/>
            <w:shd w:val="clear" w:color="auto" w:fill="auto"/>
          </w:tcPr>
          <w:p w14:paraId="02F79CD7" w14:textId="77777777" w:rsidR="00AC35CD" w:rsidRPr="00052F5C" w:rsidRDefault="00CB2816" w:rsidP="009C105A">
            <w:pPr>
              <w:rPr>
                <w:rFonts w:ascii="Calibri" w:hAnsi="Calibri"/>
                <w:i/>
                <w:sz w:val="20"/>
              </w:rPr>
            </w:pPr>
            <w:r w:rsidRPr="00052F5C">
              <w:rPr>
                <w:rFonts w:ascii="Calibri" w:hAnsi="Calibri"/>
                <w:i/>
                <w:sz w:val="20"/>
              </w:rPr>
              <w:t>University of Sydney</w:t>
            </w:r>
          </w:p>
        </w:tc>
        <w:tc>
          <w:tcPr>
            <w:tcW w:w="2383" w:type="dxa"/>
            <w:tcBorders>
              <w:right w:val="outset" w:sz="6" w:space="0" w:color="auto"/>
            </w:tcBorders>
            <w:shd w:val="clear" w:color="auto" w:fill="auto"/>
          </w:tcPr>
          <w:p w14:paraId="70489A6D" w14:textId="77777777" w:rsidR="00AC35CD" w:rsidRPr="00052F5C" w:rsidRDefault="00CB2816" w:rsidP="009C105A">
            <w:pPr>
              <w:rPr>
                <w:rFonts w:ascii="Calibri" w:hAnsi="Calibri"/>
                <w:i/>
                <w:sz w:val="20"/>
              </w:rPr>
            </w:pPr>
            <w:r w:rsidRPr="00052F5C">
              <w:rPr>
                <w:rFonts w:ascii="Calibri" w:hAnsi="Calibri"/>
                <w:i/>
                <w:sz w:val="20"/>
              </w:rPr>
              <w:t>2010</w:t>
            </w:r>
          </w:p>
        </w:tc>
        <w:tc>
          <w:tcPr>
            <w:tcW w:w="2859" w:type="dxa"/>
            <w:tcBorders>
              <w:left w:val="outset" w:sz="6" w:space="0" w:color="auto"/>
            </w:tcBorders>
            <w:shd w:val="clear" w:color="auto" w:fill="auto"/>
          </w:tcPr>
          <w:p w14:paraId="2C593BE4" w14:textId="77777777" w:rsidR="00AC35CD" w:rsidRPr="00052F5C" w:rsidRDefault="00FC6FE3" w:rsidP="009C105A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imary Education</w:t>
            </w:r>
          </w:p>
        </w:tc>
      </w:tr>
      <w:tr w:rsidR="00AC35CD" w:rsidRPr="00052F5C" w14:paraId="6420624B" w14:textId="77777777" w:rsidTr="005B2B53">
        <w:trPr>
          <w:tblCellSpacing w:w="20" w:type="dxa"/>
        </w:trPr>
        <w:tc>
          <w:tcPr>
            <w:tcW w:w="2386" w:type="dxa"/>
            <w:shd w:val="clear" w:color="auto" w:fill="auto"/>
          </w:tcPr>
          <w:p w14:paraId="2A9CD962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14:paraId="5E4C60D6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3" w:type="dxa"/>
            <w:tcBorders>
              <w:right w:val="outset" w:sz="6" w:space="0" w:color="auto"/>
            </w:tcBorders>
            <w:shd w:val="clear" w:color="auto" w:fill="auto"/>
          </w:tcPr>
          <w:p w14:paraId="332BE296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59" w:type="dxa"/>
            <w:tcBorders>
              <w:left w:val="outset" w:sz="6" w:space="0" w:color="auto"/>
            </w:tcBorders>
            <w:shd w:val="clear" w:color="auto" w:fill="auto"/>
          </w:tcPr>
          <w:p w14:paraId="35A05D19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</w:p>
        </w:tc>
      </w:tr>
      <w:tr w:rsidR="00A306F1" w:rsidRPr="00052F5C" w14:paraId="3BA73B06" w14:textId="77777777" w:rsidTr="005B2B53">
        <w:trPr>
          <w:tblCellSpacing w:w="20" w:type="dxa"/>
        </w:trPr>
        <w:tc>
          <w:tcPr>
            <w:tcW w:w="2386" w:type="dxa"/>
            <w:shd w:val="clear" w:color="auto" w:fill="auto"/>
          </w:tcPr>
          <w:p w14:paraId="4967CBC2" w14:textId="77777777" w:rsidR="00A306F1" w:rsidRPr="00052F5C" w:rsidRDefault="00A306F1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14:paraId="2E00BCA0" w14:textId="77777777" w:rsidR="00A306F1" w:rsidRPr="00052F5C" w:rsidRDefault="00A306F1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3" w:type="dxa"/>
            <w:tcBorders>
              <w:right w:val="outset" w:sz="6" w:space="0" w:color="auto"/>
            </w:tcBorders>
            <w:shd w:val="clear" w:color="auto" w:fill="auto"/>
          </w:tcPr>
          <w:p w14:paraId="6D511639" w14:textId="77777777" w:rsidR="00A306F1" w:rsidRPr="00052F5C" w:rsidRDefault="00A306F1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59" w:type="dxa"/>
            <w:tcBorders>
              <w:left w:val="outset" w:sz="6" w:space="0" w:color="auto"/>
            </w:tcBorders>
            <w:shd w:val="clear" w:color="auto" w:fill="auto"/>
          </w:tcPr>
          <w:p w14:paraId="5ACE6937" w14:textId="77777777" w:rsidR="00A306F1" w:rsidRPr="00052F5C" w:rsidRDefault="00A306F1" w:rsidP="009C105A">
            <w:pPr>
              <w:rPr>
                <w:rFonts w:ascii="Calibri" w:hAnsi="Calibri"/>
                <w:sz w:val="20"/>
              </w:rPr>
            </w:pPr>
          </w:p>
        </w:tc>
      </w:tr>
      <w:tr w:rsidR="00A306F1" w:rsidRPr="00052F5C" w14:paraId="46FF35AA" w14:textId="77777777" w:rsidTr="005B2B53">
        <w:trPr>
          <w:tblCellSpacing w:w="20" w:type="dxa"/>
        </w:trPr>
        <w:tc>
          <w:tcPr>
            <w:tcW w:w="2386" w:type="dxa"/>
            <w:shd w:val="clear" w:color="auto" w:fill="auto"/>
          </w:tcPr>
          <w:p w14:paraId="19901911" w14:textId="77777777" w:rsidR="00A306F1" w:rsidRPr="00052F5C" w:rsidRDefault="00A306F1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14:paraId="481E6A61" w14:textId="77777777" w:rsidR="00A306F1" w:rsidRPr="00052F5C" w:rsidRDefault="00A306F1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3" w:type="dxa"/>
            <w:tcBorders>
              <w:right w:val="outset" w:sz="6" w:space="0" w:color="auto"/>
            </w:tcBorders>
            <w:shd w:val="clear" w:color="auto" w:fill="auto"/>
          </w:tcPr>
          <w:p w14:paraId="51E3F6D6" w14:textId="77777777" w:rsidR="00A306F1" w:rsidRPr="00052F5C" w:rsidRDefault="00A306F1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59" w:type="dxa"/>
            <w:tcBorders>
              <w:left w:val="outset" w:sz="6" w:space="0" w:color="auto"/>
            </w:tcBorders>
            <w:shd w:val="clear" w:color="auto" w:fill="auto"/>
          </w:tcPr>
          <w:p w14:paraId="3181434A" w14:textId="77777777" w:rsidR="00A306F1" w:rsidRPr="00052F5C" w:rsidRDefault="00A306F1" w:rsidP="009C105A">
            <w:pPr>
              <w:rPr>
                <w:rFonts w:ascii="Calibri" w:hAnsi="Calibri"/>
                <w:sz w:val="20"/>
              </w:rPr>
            </w:pPr>
          </w:p>
        </w:tc>
      </w:tr>
      <w:tr w:rsidR="00AC35CD" w:rsidRPr="00052F5C" w14:paraId="20D63AD3" w14:textId="77777777" w:rsidTr="005B2B53">
        <w:trPr>
          <w:tblCellSpacing w:w="20" w:type="dxa"/>
        </w:trPr>
        <w:tc>
          <w:tcPr>
            <w:tcW w:w="2386" w:type="dxa"/>
            <w:shd w:val="clear" w:color="auto" w:fill="auto"/>
          </w:tcPr>
          <w:p w14:paraId="47BA950C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14:paraId="5BF4C27A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83" w:type="dxa"/>
            <w:tcBorders>
              <w:right w:val="outset" w:sz="6" w:space="0" w:color="auto"/>
            </w:tcBorders>
            <w:shd w:val="clear" w:color="auto" w:fill="auto"/>
          </w:tcPr>
          <w:p w14:paraId="57D5A958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59" w:type="dxa"/>
            <w:tcBorders>
              <w:left w:val="outset" w:sz="6" w:space="0" w:color="auto"/>
            </w:tcBorders>
            <w:shd w:val="clear" w:color="auto" w:fill="auto"/>
          </w:tcPr>
          <w:p w14:paraId="3ACE8BCE" w14:textId="77777777" w:rsidR="00AC35CD" w:rsidRPr="00052F5C" w:rsidRDefault="00AC35CD" w:rsidP="009C105A">
            <w:pPr>
              <w:rPr>
                <w:rFonts w:ascii="Calibri" w:hAnsi="Calibri"/>
                <w:sz w:val="20"/>
              </w:rPr>
            </w:pPr>
          </w:p>
        </w:tc>
      </w:tr>
    </w:tbl>
    <w:p w14:paraId="559B7416" w14:textId="77777777" w:rsidR="006B5014" w:rsidRPr="00052F5C" w:rsidRDefault="006B5014" w:rsidP="00FD7417">
      <w:pPr>
        <w:spacing w:before="60" w:after="60"/>
        <w:rPr>
          <w:rFonts w:ascii="Calibri" w:hAnsi="Calibri"/>
          <w:sz w:val="20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31"/>
        <w:gridCol w:w="2917"/>
        <w:gridCol w:w="5757"/>
      </w:tblGrid>
      <w:tr w:rsidR="00EB4D77" w:rsidRPr="00052F5C" w14:paraId="39ED863C" w14:textId="77777777" w:rsidTr="005B2B53">
        <w:trPr>
          <w:tblCellSpacing w:w="20" w:type="dxa"/>
        </w:trPr>
        <w:tc>
          <w:tcPr>
            <w:tcW w:w="10125" w:type="dxa"/>
            <w:gridSpan w:val="3"/>
            <w:shd w:val="clear" w:color="auto" w:fill="auto"/>
          </w:tcPr>
          <w:p w14:paraId="47C15C1D" w14:textId="77777777" w:rsidR="00EB4D77" w:rsidRPr="00052F5C" w:rsidRDefault="00EB4D77" w:rsidP="00DB1378">
            <w:pPr>
              <w:rPr>
                <w:rFonts w:ascii="Calibri" w:hAnsi="Calibri"/>
                <w:b/>
                <w:sz w:val="20"/>
              </w:rPr>
            </w:pPr>
          </w:p>
          <w:p w14:paraId="5FF7A27E" w14:textId="77777777" w:rsidR="00EB4D77" w:rsidRPr="00052F5C" w:rsidRDefault="00EB4D77" w:rsidP="00DB1378">
            <w:pPr>
              <w:rPr>
                <w:rFonts w:ascii="Calibri" w:hAnsi="Calibri"/>
                <w:sz w:val="28"/>
                <w:szCs w:val="28"/>
              </w:rPr>
            </w:pPr>
            <w:r w:rsidRPr="00052F5C">
              <w:rPr>
                <w:rFonts w:ascii="Calibri" w:hAnsi="Calibri"/>
                <w:b/>
                <w:sz w:val="28"/>
                <w:szCs w:val="28"/>
              </w:rPr>
              <w:t>Teaching Experience</w:t>
            </w:r>
          </w:p>
          <w:p w14:paraId="3A21B36F" w14:textId="77777777" w:rsidR="00EB4D77" w:rsidRPr="00052F5C" w:rsidRDefault="00AC35CD" w:rsidP="00DB1378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 xml:space="preserve">Previous experience – </w:t>
            </w:r>
            <w:r w:rsidR="00C67057" w:rsidRPr="00052F5C">
              <w:rPr>
                <w:rFonts w:ascii="Calibri" w:hAnsi="Calibri"/>
                <w:sz w:val="20"/>
              </w:rPr>
              <w:t>full</w:t>
            </w:r>
            <w:r w:rsidR="005B2B53">
              <w:rPr>
                <w:rFonts w:ascii="Calibri" w:hAnsi="Calibri"/>
                <w:sz w:val="20"/>
              </w:rPr>
              <w:t>-</w:t>
            </w:r>
            <w:r w:rsidR="00C67057" w:rsidRPr="00052F5C">
              <w:rPr>
                <w:rFonts w:ascii="Calibri" w:hAnsi="Calibri"/>
                <w:sz w:val="20"/>
              </w:rPr>
              <w:t xml:space="preserve">time </w:t>
            </w:r>
            <w:r w:rsidRPr="00052F5C">
              <w:rPr>
                <w:rFonts w:ascii="Calibri" w:hAnsi="Calibri"/>
                <w:sz w:val="20"/>
              </w:rPr>
              <w:t xml:space="preserve">teaching </w:t>
            </w:r>
            <w:r w:rsidR="00C67057" w:rsidRPr="00052F5C">
              <w:rPr>
                <w:rFonts w:ascii="Calibri" w:hAnsi="Calibri"/>
                <w:sz w:val="20"/>
              </w:rPr>
              <w:t xml:space="preserve">experience </w:t>
            </w:r>
            <w:r w:rsidR="00FD7417" w:rsidRPr="00052F5C">
              <w:rPr>
                <w:rFonts w:ascii="Calibri" w:hAnsi="Calibri"/>
                <w:sz w:val="20"/>
              </w:rPr>
              <w:t>(</w:t>
            </w:r>
            <w:r w:rsidR="00EB4D77" w:rsidRPr="00052F5C">
              <w:rPr>
                <w:rFonts w:ascii="Calibri" w:hAnsi="Calibri"/>
                <w:sz w:val="20"/>
              </w:rPr>
              <w:t>most recent first)</w:t>
            </w:r>
            <w:r w:rsidR="00A306F1" w:rsidRPr="00052F5C">
              <w:rPr>
                <w:rFonts w:ascii="Calibri" w:hAnsi="Calibri"/>
                <w:sz w:val="20"/>
              </w:rPr>
              <w:t>.  Include significant teaching experience and include full</w:t>
            </w:r>
            <w:r w:rsidR="005B2B53">
              <w:rPr>
                <w:rFonts w:ascii="Calibri" w:hAnsi="Calibri"/>
                <w:sz w:val="20"/>
              </w:rPr>
              <w:t>-</w:t>
            </w:r>
            <w:r w:rsidR="00A306F1" w:rsidRPr="00052F5C">
              <w:rPr>
                <w:rFonts w:ascii="Calibri" w:hAnsi="Calibri"/>
                <w:sz w:val="20"/>
              </w:rPr>
              <w:t xml:space="preserve">time experience.  If experience refers to casual or practicum </w:t>
            </w:r>
            <w:r w:rsidR="00C67057" w:rsidRPr="00052F5C">
              <w:rPr>
                <w:rFonts w:ascii="Calibri" w:hAnsi="Calibri"/>
                <w:sz w:val="20"/>
              </w:rPr>
              <w:t>please</w:t>
            </w:r>
            <w:r w:rsidR="008E4F99" w:rsidRPr="00052F5C">
              <w:rPr>
                <w:rFonts w:ascii="Calibri" w:hAnsi="Calibri"/>
                <w:sz w:val="20"/>
              </w:rPr>
              <w:t xml:space="preserve"> indicate this so as not to mis</w:t>
            </w:r>
            <w:r w:rsidR="00C67057" w:rsidRPr="00052F5C">
              <w:rPr>
                <w:rFonts w:ascii="Calibri" w:hAnsi="Calibri"/>
                <w:sz w:val="20"/>
              </w:rPr>
              <w:t>lead.</w:t>
            </w:r>
          </w:p>
        </w:tc>
      </w:tr>
      <w:tr w:rsidR="00CB2816" w:rsidRPr="00052F5C" w14:paraId="7504C81D" w14:textId="77777777" w:rsidTr="005B2B53">
        <w:trPr>
          <w:trHeight w:val="655"/>
          <w:tblCellSpacing w:w="20" w:type="dxa"/>
        </w:trPr>
        <w:tc>
          <w:tcPr>
            <w:tcW w:w="1471" w:type="dxa"/>
            <w:shd w:val="clear" w:color="auto" w:fill="auto"/>
          </w:tcPr>
          <w:p w14:paraId="68438EA0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Year(s)</w:t>
            </w:r>
          </w:p>
        </w:tc>
        <w:tc>
          <w:tcPr>
            <w:tcW w:w="2877" w:type="dxa"/>
            <w:shd w:val="clear" w:color="auto" w:fill="auto"/>
          </w:tcPr>
          <w:p w14:paraId="02C3805F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School/Employer</w:t>
            </w:r>
          </w:p>
        </w:tc>
        <w:tc>
          <w:tcPr>
            <w:tcW w:w="5697" w:type="dxa"/>
            <w:shd w:val="clear" w:color="auto" w:fill="auto"/>
          </w:tcPr>
          <w:p w14:paraId="212073BC" w14:textId="77777777" w:rsidR="00CB2816" w:rsidRPr="00052F5C" w:rsidRDefault="00CB2816" w:rsidP="00CB2816">
            <w:pPr>
              <w:jc w:val="center"/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Classes Taught</w:t>
            </w:r>
          </w:p>
        </w:tc>
      </w:tr>
      <w:tr w:rsidR="00CB2816" w:rsidRPr="00052F5C" w14:paraId="2AA18195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537E090E" w14:textId="77777777" w:rsidR="00CB2816" w:rsidRPr="00052F5C" w:rsidRDefault="00FC6FE3" w:rsidP="00DB1378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e.g</w:t>
            </w:r>
            <w:r w:rsidR="00D436DF" w:rsidRPr="00052F5C">
              <w:rPr>
                <w:rFonts w:ascii="Calibri" w:hAnsi="Calibri"/>
                <w:i/>
                <w:sz w:val="20"/>
              </w:rPr>
              <w:t xml:space="preserve">. </w:t>
            </w:r>
            <w:r w:rsidR="00CB2816" w:rsidRPr="00052F5C">
              <w:rPr>
                <w:rFonts w:ascii="Calibri" w:hAnsi="Calibri"/>
                <w:i/>
                <w:sz w:val="20"/>
              </w:rPr>
              <w:t>2011-2012</w:t>
            </w:r>
          </w:p>
        </w:tc>
        <w:tc>
          <w:tcPr>
            <w:tcW w:w="2877" w:type="dxa"/>
            <w:shd w:val="clear" w:color="auto" w:fill="auto"/>
          </w:tcPr>
          <w:p w14:paraId="252E3621" w14:textId="77777777" w:rsidR="00CB2816" w:rsidRPr="00052F5C" w:rsidRDefault="00CB2816" w:rsidP="00DB1378">
            <w:pPr>
              <w:rPr>
                <w:rFonts w:ascii="Calibri" w:hAnsi="Calibri"/>
                <w:i/>
                <w:sz w:val="20"/>
              </w:rPr>
            </w:pPr>
            <w:r w:rsidRPr="00052F5C">
              <w:rPr>
                <w:rFonts w:ascii="Calibri" w:hAnsi="Calibri"/>
                <w:i/>
                <w:sz w:val="20"/>
              </w:rPr>
              <w:t xml:space="preserve">The Great School </w:t>
            </w:r>
          </w:p>
        </w:tc>
        <w:tc>
          <w:tcPr>
            <w:tcW w:w="5697" w:type="dxa"/>
            <w:shd w:val="clear" w:color="auto" w:fill="auto"/>
          </w:tcPr>
          <w:p w14:paraId="78DF53DF" w14:textId="77777777" w:rsidR="00CB2816" w:rsidRPr="00052F5C" w:rsidRDefault="00FC6FE3" w:rsidP="00DB1378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Year 3 classroom teacher, debating coach</w:t>
            </w:r>
          </w:p>
        </w:tc>
      </w:tr>
      <w:tr w:rsidR="00CB2816" w:rsidRPr="00052F5C" w14:paraId="3E425AE3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10F4F671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209F0134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0EFDEB8E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</w:tr>
      <w:tr w:rsidR="00CB2816" w:rsidRPr="00052F5C" w14:paraId="39A586E5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12A58811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7361A03B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034CF026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</w:tr>
      <w:tr w:rsidR="00CB2816" w:rsidRPr="00052F5C" w14:paraId="22629C24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1E34D5AA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6BF59666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4797B75F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</w:tr>
      <w:tr w:rsidR="00CB2816" w:rsidRPr="00052F5C" w14:paraId="5E01544F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3C0CE8BF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5649AECB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63C37F8E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</w:tr>
      <w:tr w:rsidR="00CB2816" w:rsidRPr="00052F5C" w14:paraId="5B3A40C8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740C3FD9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14FA7048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66B224CA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</w:tr>
      <w:tr w:rsidR="00CB2816" w:rsidRPr="00052F5C" w14:paraId="10CC5506" w14:textId="77777777" w:rsidTr="005B2B53">
        <w:trPr>
          <w:tblCellSpacing w:w="20" w:type="dxa"/>
        </w:trPr>
        <w:tc>
          <w:tcPr>
            <w:tcW w:w="1471" w:type="dxa"/>
            <w:shd w:val="clear" w:color="auto" w:fill="auto"/>
          </w:tcPr>
          <w:p w14:paraId="64D42BF8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877" w:type="dxa"/>
            <w:shd w:val="clear" w:color="auto" w:fill="auto"/>
          </w:tcPr>
          <w:p w14:paraId="3AA7B7D7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5697" w:type="dxa"/>
            <w:shd w:val="clear" w:color="auto" w:fill="auto"/>
          </w:tcPr>
          <w:p w14:paraId="4F44786A" w14:textId="77777777" w:rsidR="00CB2816" w:rsidRPr="00052F5C" w:rsidRDefault="00CB2816" w:rsidP="00DB1378">
            <w:pPr>
              <w:rPr>
                <w:rFonts w:ascii="Calibri" w:hAnsi="Calibri"/>
                <w:sz w:val="20"/>
              </w:rPr>
            </w:pPr>
          </w:p>
        </w:tc>
      </w:tr>
    </w:tbl>
    <w:p w14:paraId="09E68AD8" w14:textId="77777777" w:rsidR="00C67057" w:rsidRPr="00052F5C" w:rsidRDefault="00C67057">
      <w:pPr>
        <w:rPr>
          <w:rFonts w:ascii="Calibri" w:hAnsi="Calibri"/>
          <w:sz w:val="20"/>
        </w:rPr>
      </w:pPr>
    </w:p>
    <w:tbl>
      <w:tblPr>
        <w:tblW w:w="1020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77"/>
        <w:gridCol w:w="7229"/>
      </w:tblGrid>
      <w:tr w:rsidR="00FD7417" w:rsidRPr="00052F5C" w14:paraId="585C8CC1" w14:textId="77777777" w:rsidTr="000E65D3">
        <w:trPr>
          <w:tblCellSpacing w:w="20" w:type="dxa"/>
        </w:trPr>
        <w:tc>
          <w:tcPr>
            <w:tcW w:w="10126" w:type="dxa"/>
            <w:gridSpan w:val="2"/>
            <w:shd w:val="clear" w:color="auto" w:fill="auto"/>
          </w:tcPr>
          <w:p w14:paraId="6C6934C4" w14:textId="77777777" w:rsidR="00FD7417" w:rsidRPr="00052F5C" w:rsidRDefault="00FD7417" w:rsidP="0029184B">
            <w:pPr>
              <w:rPr>
                <w:rFonts w:ascii="Calibri" w:hAnsi="Calibri"/>
                <w:b/>
                <w:sz w:val="20"/>
              </w:rPr>
            </w:pPr>
          </w:p>
          <w:p w14:paraId="1B1A3B2A" w14:textId="77777777" w:rsidR="00FD7417" w:rsidRPr="00052F5C" w:rsidRDefault="00FD7417" w:rsidP="0029184B">
            <w:pPr>
              <w:rPr>
                <w:rFonts w:ascii="Calibri" w:hAnsi="Calibri"/>
                <w:b/>
                <w:sz w:val="20"/>
              </w:rPr>
            </w:pPr>
            <w:r w:rsidRPr="00052F5C">
              <w:rPr>
                <w:rFonts w:ascii="Calibri" w:hAnsi="Calibri"/>
                <w:b/>
                <w:sz w:val="28"/>
                <w:szCs w:val="28"/>
              </w:rPr>
              <w:t xml:space="preserve">Additional </w:t>
            </w:r>
            <w:r w:rsidR="00C67057" w:rsidRPr="00052F5C">
              <w:rPr>
                <w:rFonts w:ascii="Calibri" w:hAnsi="Calibri"/>
                <w:b/>
                <w:sz w:val="28"/>
                <w:szCs w:val="28"/>
              </w:rPr>
              <w:t xml:space="preserve">Relevant </w:t>
            </w:r>
            <w:r w:rsidRPr="00052F5C">
              <w:rPr>
                <w:rFonts w:ascii="Calibri" w:hAnsi="Calibri"/>
                <w:b/>
                <w:sz w:val="28"/>
                <w:szCs w:val="28"/>
              </w:rPr>
              <w:t xml:space="preserve">Information </w:t>
            </w:r>
          </w:p>
        </w:tc>
      </w:tr>
      <w:tr w:rsidR="00FD7417" w:rsidRPr="00052F5C" w14:paraId="6FCB46F6" w14:textId="77777777" w:rsidTr="00202179">
        <w:trPr>
          <w:trHeight w:val="340"/>
          <w:tblCellSpacing w:w="20" w:type="dxa"/>
        </w:trPr>
        <w:tc>
          <w:tcPr>
            <w:tcW w:w="2917" w:type="dxa"/>
            <w:shd w:val="clear" w:color="auto" w:fill="auto"/>
          </w:tcPr>
          <w:p w14:paraId="7190A16D" w14:textId="77777777" w:rsidR="00FD7417" w:rsidRPr="00052F5C" w:rsidRDefault="001C3EA3" w:rsidP="0029184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pecial q</w:t>
            </w:r>
            <w:r w:rsidR="00FD7417" w:rsidRPr="00052F5C">
              <w:rPr>
                <w:rFonts w:ascii="Calibri" w:hAnsi="Calibri"/>
                <w:sz w:val="20"/>
              </w:rPr>
              <w:t>ualification</w:t>
            </w:r>
            <w:r w:rsidR="00D35204" w:rsidRPr="00052F5C">
              <w:rPr>
                <w:rFonts w:ascii="Calibri" w:hAnsi="Calibri"/>
                <w:sz w:val="20"/>
              </w:rPr>
              <w:t>s</w:t>
            </w:r>
            <w:r w:rsidR="00C67057" w:rsidRPr="00052F5C">
              <w:rPr>
                <w:rFonts w:ascii="Calibri" w:hAnsi="Calibri"/>
                <w:sz w:val="20"/>
              </w:rPr>
              <w:t xml:space="preserve">, significant </w:t>
            </w:r>
            <w:proofErr w:type="gramStart"/>
            <w:r w:rsidR="00C67057" w:rsidRPr="00052F5C">
              <w:rPr>
                <w:rFonts w:ascii="Calibri" w:hAnsi="Calibri"/>
                <w:sz w:val="20"/>
              </w:rPr>
              <w:t>courses</w:t>
            </w:r>
            <w:proofErr w:type="gramEnd"/>
            <w:r w:rsidR="00C67057" w:rsidRPr="00052F5C">
              <w:rPr>
                <w:rFonts w:ascii="Calibri" w:hAnsi="Calibri"/>
                <w:sz w:val="20"/>
              </w:rPr>
              <w:t xml:space="preserve"> and prof</w:t>
            </w:r>
            <w:r w:rsidR="00FC6FE3">
              <w:rPr>
                <w:rFonts w:ascii="Calibri" w:hAnsi="Calibri"/>
                <w:sz w:val="20"/>
              </w:rPr>
              <w:t xml:space="preserve">essional development activity. </w:t>
            </w:r>
            <w:r w:rsidR="00C67057" w:rsidRPr="00052F5C">
              <w:rPr>
                <w:rFonts w:ascii="Calibri" w:hAnsi="Calibri"/>
                <w:sz w:val="20"/>
              </w:rPr>
              <w:t>Include significant achievements.</w:t>
            </w:r>
          </w:p>
          <w:p w14:paraId="548DC038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69" w:type="dxa"/>
            <w:shd w:val="clear" w:color="auto" w:fill="auto"/>
          </w:tcPr>
          <w:p w14:paraId="5D13F44A" w14:textId="77777777" w:rsidR="00FD7417" w:rsidRPr="00052F5C" w:rsidRDefault="00FD7417" w:rsidP="0029184B">
            <w:pPr>
              <w:rPr>
                <w:rFonts w:ascii="Calibri" w:hAnsi="Calibri"/>
                <w:sz w:val="20"/>
              </w:rPr>
            </w:pPr>
          </w:p>
          <w:p w14:paraId="618FB3D1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60F23935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47898FC1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035CAF5E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15C04ADE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0D04F673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126F5E6A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5585CAAB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08BCEAE0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528B444D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43C82F44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71CA0FC1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</w:tc>
      </w:tr>
      <w:tr w:rsidR="00FD7417" w:rsidRPr="00052F5C" w14:paraId="1C8C497D" w14:textId="77777777" w:rsidTr="00202179">
        <w:trPr>
          <w:trHeight w:val="340"/>
          <w:tblCellSpacing w:w="20" w:type="dxa"/>
        </w:trPr>
        <w:tc>
          <w:tcPr>
            <w:tcW w:w="2917" w:type="dxa"/>
            <w:shd w:val="clear" w:color="auto" w:fill="auto"/>
          </w:tcPr>
          <w:p w14:paraId="646E4247" w14:textId="73757A28" w:rsidR="00FD7417" w:rsidRPr="00052F5C" w:rsidRDefault="00CB2816" w:rsidP="0029184B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Co-</w:t>
            </w:r>
            <w:r w:rsidR="00FD7417" w:rsidRPr="00052F5C">
              <w:rPr>
                <w:rFonts w:ascii="Calibri" w:hAnsi="Calibri"/>
                <w:sz w:val="20"/>
              </w:rPr>
              <w:t>curricular activities and interests</w:t>
            </w:r>
            <w:r w:rsidR="00C67057" w:rsidRPr="00052F5C">
              <w:rPr>
                <w:rFonts w:ascii="Calibri" w:hAnsi="Calibri"/>
                <w:sz w:val="20"/>
              </w:rPr>
              <w:t>. Include only activities where you have an active involvement and those you will be prepared to be involved</w:t>
            </w:r>
            <w:r w:rsidR="00FB2686">
              <w:rPr>
                <w:rFonts w:ascii="Calibri" w:hAnsi="Calibri"/>
                <w:sz w:val="20"/>
              </w:rPr>
              <w:t xml:space="preserve"> in</w:t>
            </w:r>
            <w:r w:rsidR="00C67057" w:rsidRPr="00052F5C">
              <w:rPr>
                <w:rFonts w:ascii="Calibri" w:hAnsi="Calibri"/>
                <w:sz w:val="20"/>
              </w:rPr>
              <w:t xml:space="preserve"> if successful.</w:t>
            </w:r>
            <w:r w:rsidR="00FD40B8">
              <w:rPr>
                <w:rFonts w:ascii="Calibri" w:hAnsi="Calibri"/>
                <w:sz w:val="20"/>
              </w:rPr>
              <w:t xml:space="preserve"> </w:t>
            </w:r>
            <w:r w:rsidR="00C67057" w:rsidRPr="00052F5C">
              <w:rPr>
                <w:rFonts w:ascii="Calibri" w:hAnsi="Calibri"/>
                <w:sz w:val="20"/>
              </w:rPr>
              <w:t>Do not include activities where involvement is simply supervisory or passive</w:t>
            </w:r>
            <w:r w:rsidR="00D436DF" w:rsidRPr="00052F5C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7169" w:type="dxa"/>
            <w:shd w:val="clear" w:color="auto" w:fill="auto"/>
          </w:tcPr>
          <w:p w14:paraId="74F181D2" w14:textId="77777777" w:rsidR="00FD7417" w:rsidRPr="00052F5C" w:rsidRDefault="00FD7417" w:rsidP="0029184B">
            <w:pPr>
              <w:rPr>
                <w:rFonts w:ascii="Calibri" w:hAnsi="Calibri"/>
                <w:sz w:val="20"/>
              </w:rPr>
            </w:pPr>
          </w:p>
          <w:p w14:paraId="700E41EF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6E045659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37717D28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17DB45DE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5214236C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699FD4E7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33B7869F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22B46066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7CE2EC56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2891A3CB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764562A8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5EE6C4E9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561CFE7A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315B7460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</w:tc>
      </w:tr>
      <w:tr w:rsidR="00FD7417" w:rsidRPr="00052F5C" w14:paraId="032EAF9A" w14:textId="77777777" w:rsidTr="00202179">
        <w:trPr>
          <w:trHeight w:val="340"/>
          <w:tblCellSpacing w:w="20" w:type="dxa"/>
        </w:trPr>
        <w:tc>
          <w:tcPr>
            <w:tcW w:w="2917" w:type="dxa"/>
            <w:shd w:val="clear" w:color="auto" w:fill="auto"/>
          </w:tcPr>
          <w:p w14:paraId="4CEC063E" w14:textId="77777777" w:rsidR="00286850" w:rsidRPr="00052F5C" w:rsidRDefault="00286850" w:rsidP="00286850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Other</w:t>
            </w:r>
            <w:r>
              <w:rPr>
                <w:rFonts w:ascii="Calibri" w:hAnsi="Calibri"/>
                <w:sz w:val="20"/>
              </w:rPr>
              <w:t xml:space="preserve"> work or </w:t>
            </w:r>
            <w:r w:rsidRPr="00052F5C">
              <w:rPr>
                <w:rFonts w:ascii="Calibri" w:hAnsi="Calibri"/>
                <w:sz w:val="20"/>
              </w:rPr>
              <w:t xml:space="preserve">industry experience that is relevant to teaching and goes to establishing suitability for </w:t>
            </w:r>
            <w:r>
              <w:rPr>
                <w:rFonts w:ascii="Calibri" w:hAnsi="Calibri"/>
                <w:sz w:val="20"/>
              </w:rPr>
              <w:t>the role</w:t>
            </w:r>
            <w:r w:rsidRPr="00052F5C">
              <w:rPr>
                <w:rFonts w:ascii="Calibri" w:hAnsi="Calibri"/>
                <w:sz w:val="20"/>
              </w:rPr>
              <w:t>.</w:t>
            </w:r>
            <w:r>
              <w:rPr>
                <w:rFonts w:ascii="Calibri" w:hAnsi="Calibri"/>
                <w:sz w:val="20"/>
              </w:rPr>
              <w:t xml:space="preserve"> Also include e</w:t>
            </w:r>
            <w:r w:rsidRPr="00052F5C">
              <w:rPr>
                <w:rFonts w:ascii="Calibri" w:hAnsi="Calibri"/>
                <w:sz w:val="20"/>
              </w:rPr>
              <w:t>xperience in playing sport, performing musically or personal practical interests.</w:t>
            </w:r>
          </w:p>
          <w:p w14:paraId="15B85D74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5CE5F851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7D7418B5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69E4DD6C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0C0F7A3D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48D12F41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1C0EBA31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69" w:type="dxa"/>
            <w:shd w:val="clear" w:color="auto" w:fill="auto"/>
          </w:tcPr>
          <w:p w14:paraId="7C099AA7" w14:textId="77777777" w:rsidR="00FD7417" w:rsidRPr="00052F5C" w:rsidRDefault="00FD7417" w:rsidP="0029184B">
            <w:pPr>
              <w:rPr>
                <w:rFonts w:ascii="Calibri" w:hAnsi="Calibri"/>
                <w:sz w:val="20"/>
              </w:rPr>
            </w:pPr>
          </w:p>
          <w:p w14:paraId="177EE2FE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79D6FA85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4755AEC3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3D1E3ECA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4C5B9DF4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71C779EC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0C9D3C3D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071C9A0D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6F4E8670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32886CDA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36C4ABE8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3203AC6A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51FA1CC6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</w:tc>
      </w:tr>
      <w:tr w:rsidR="00C67057" w:rsidRPr="00052F5C" w14:paraId="73C7CE0D" w14:textId="77777777" w:rsidTr="00202179">
        <w:trPr>
          <w:trHeight w:val="75"/>
          <w:tblCellSpacing w:w="20" w:type="dxa"/>
        </w:trPr>
        <w:tc>
          <w:tcPr>
            <w:tcW w:w="2917" w:type="dxa"/>
            <w:shd w:val="clear" w:color="auto" w:fill="auto"/>
          </w:tcPr>
          <w:p w14:paraId="311347FD" w14:textId="77777777" w:rsidR="00C67057" w:rsidRPr="00052F5C" w:rsidRDefault="00D65059" w:rsidP="0029184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szCs w:val="22"/>
              </w:rPr>
              <w:t>I</w:t>
            </w:r>
            <w:r w:rsidRPr="00052F5C">
              <w:rPr>
                <w:rFonts w:ascii="Calibri" w:hAnsi="Calibri"/>
                <w:sz w:val="20"/>
                <w:szCs w:val="22"/>
              </w:rPr>
              <w:t xml:space="preserve">nclude here any other information that you believe is relevant to this application and supports your case for employment. Use the space provided and do </w:t>
            </w:r>
            <w:r w:rsidRPr="00052F5C">
              <w:rPr>
                <w:rFonts w:ascii="Calibri" w:hAnsi="Calibri"/>
                <w:sz w:val="20"/>
                <w:szCs w:val="22"/>
                <w:u w:val="single"/>
              </w:rPr>
              <w:t>not</w:t>
            </w:r>
            <w:r w:rsidRPr="00052F5C">
              <w:rPr>
                <w:rFonts w:ascii="Calibri" w:hAnsi="Calibri"/>
                <w:sz w:val="20"/>
                <w:szCs w:val="22"/>
              </w:rPr>
              <w:t xml:space="preserve"> add extraneous material</w:t>
            </w:r>
            <w:r>
              <w:rPr>
                <w:rFonts w:ascii="Calibri" w:hAnsi="Calibri"/>
                <w:sz w:val="20"/>
                <w:szCs w:val="22"/>
              </w:rPr>
              <w:t>.</w:t>
            </w:r>
          </w:p>
          <w:p w14:paraId="4BBD92B9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42B29D92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5953C620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7DE49C87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4655DE41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673C3D27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  <w:p w14:paraId="0D02DD55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169" w:type="dxa"/>
            <w:shd w:val="clear" w:color="auto" w:fill="auto"/>
          </w:tcPr>
          <w:p w14:paraId="41F1C964" w14:textId="77777777" w:rsidR="00C67057" w:rsidRPr="00052F5C" w:rsidRDefault="00C67057" w:rsidP="0029184B">
            <w:pPr>
              <w:rPr>
                <w:rFonts w:ascii="Calibri" w:hAnsi="Calibri"/>
                <w:sz w:val="20"/>
              </w:rPr>
            </w:pPr>
          </w:p>
        </w:tc>
      </w:tr>
    </w:tbl>
    <w:p w14:paraId="5338C8ED" w14:textId="77777777" w:rsidR="00B2445F" w:rsidRPr="00052F5C" w:rsidRDefault="00B2445F">
      <w:pPr>
        <w:rPr>
          <w:rFonts w:ascii="Calibri" w:hAnsi="Calibri"/>
          <w:sz w:val="20"/>
        </w:rPr>
      </w:pPr>
    </w:p>
    <w:p w14:paraId="4480FDD8" w14:textId="77777777" w:rsidR="00C67057" w:rsidRPr="00052F5C" w:rsidRDefault="00C67057">
      <w:pPr>
        <w:rPr>
          <w:rFonts w:ascii="Calibri" w:hAnsi="Calibri"/>
          <w:sz w:val="20"/>
        </w:rPr>
      </w:pPr>
    </w:p>
    <w:tbl>
      <w:tblPr>
        <w:tblW w:w="1020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67057" w:rsidRPr="00052F5C" w14:paraId="78DFBA1E" w14:textId="77777777" w:rsidTr="000E65D3">
        <w:trPr>
          <w:tblCellSpacing w:w="20" w:type="dxa"/>
        </w:trPr>
        <w:tc>
          <w:tcPr>
            <w:tcW w:w="10126" w:type="dxa"/>
            <w:shd w:val="clear" w:color="auto" w:fill="auto"/>
          </w:tcPr>
          <w:p w14:paraId="239727D4" w14:textId="77777777" w:rsidR="00C67057" w:rsidRPr="00052F5C" w:rsidRDefault="00D65059" w:rsidP="00926B79">
            <w:pPr>
              <w:rPr>
                <w:rFonts w:ascii="Calibri" w:hAnsi="Calibri"/>
                <w:sz w:val="28"/>
                <w:szCs w:val="28"/>
              </w:rPr>
            </w:pPr>
            <w:bookmarkStart w:id="1" w:name="_Hlk491486322"/>
            <w:r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Educational Philosophy </w:t>
            </w:r>
            <w:r w:rsidR="00926B79" w:rsidRPr="00052F5C">
              <w:rPr>
                <w:rFonts w:ascii="Calibri" w:hAnsi="Calibri"/>
                <w:sz w:val="28"/>
                <w:szCs w:val="28"/>
              </w:rPr>
              <w:t xml:space="preserve">– </w:t>
            </w:r>
            <w:r>
              <w:rPr>
                <w:rFonts w:ascii="Calibri" w:hAnsi="Calibri"/>
                <w:sz w:val="20"/>
                <w:szCs w:val="22"/>
              </w:rPr>
              <w:t>Please use this space to describe your philosophy of education</w:t>
            </w:r>
            <w:r w:rsidR="006C3859">
              <w:rPr>
                <w:rFonts w:ascii="Calibri" w:hAnsi="Calibri"/>
                <w:sz w:val="20"/>
                <w:szCs w:val="22"/>
              </w:rPr>
              <w:t>.</w:t>
            </w:r>
          </w:p>
        </w:tc>
      </w:tr>
      <w:tr w:rsidR="00C67057" w:rsidRPr="00052F5C" w14:paraId="606E96C1" w14:textId="77777777" w:rsidTr="000E65D3">
        <w:trPr>
          <w:trHeight w:val="340"/>
          <w:tblCellSpacing w:w="20" w:type="dxa"/>
        </w:trPr>
        <w:tc>
          <w:tcPr>
            <w:tcW w:w="10126" w:type="dxa"/>
            <w:shd w:val="clear" w:color="auto" w:fill="auto"/>
          </w:tcPr>
          <w:p w14:paraId="39F40364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6132DBC8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77267A4B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1A2E8C01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06BDC67A" w14:textId="77777777" w:rsidR="00C67057" w:rsidRDefault="00C67057" w:rsidP="00C67057">
            <w:pPr>
              <w:rPr>
                <w:rFonts w:ascii="Calibri" w:hAnsi="Calibri"/>
                <w:sz w:val="20"/>
              </w:rPr>
            </w:pPr>
          </w:p>
          <w:p w14:paraId="3973EE11" w14:textId="77777777" w:rsidR="005B2B53" w:rsidRDefault="005B2B53" w:rsidP="00C67057">
            <w:pPr>
              <w:rPr>
                <w:rFonts w:ascii="Calibri" w:hAnsi="Calibri"/>
                <w:sz w:val="20"/>
              </w:rPr>
            </w:pPr>
          </w:p>
          <w:p w14:paraId="2F80E169" w14:textId="77777777" w:rsidR="005B2B53" w:rsidRPr="00052F5C" w:rsidRDefault="005B2B53" w:rsidP="00C67057">
            <w:pPr>
              <w:rPr>
                <w:rFonts w:ascii="Calibri" w:hAnsi="Calibri"/>
                <w:sz w:val="20"/>
              </w:rPr>
            </w:pPr>
          </w:p>
          <w:p w14:paraId="7E544DCF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033A0825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6457365A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00CCFC69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52FBE6DD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24D49843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0AE1F778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19DF61C1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29B5F491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44743525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39279772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3EE9C36F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28FB5D0E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4E2DB2DC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4A33746B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33060630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092826B3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64614A89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03755BBD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484D1FB3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51C5FF27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33DA4EF0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591329DF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4F3A444D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095B1438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06235E72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15EAF470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71B028ED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0E1F0DCD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58613522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24403404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4E184F0D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159D7826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5516F5C9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6CE011C2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6B163556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4E0919CE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4E2FCD86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1AEC77C8" w14:textId="77777777" w:rsidR="00C67057" w:rsidRDefault="00C67057" w:rsidP="00C67057">
            <w:pPr>
              <w:rPr>
                <w:rFonts w:ascii="Calibri" w:hAnsi="Calibri"/>
                <w:sz w:val="20"/>
              </w:rPr>
            </w:pPr>
          </w:p>
          <w:p w14:paraId="7CBBEEEC" w14:textId="77777777" w:rsidR="005B2B53" w:rsidRDefault="005B2B53" w:rsidP="00C67057">
            <w:pPr>
              <w:rPr>
                <w:rFonts w:ascii="Calibri" w:hAnsi="Calibri"/>
                <w:sz w:val="20"/>
              </w:rPr>
            </w:pPr>
          </w:p>
          <w:p w14:paraId="50C9C793" w14:textId="77777777" w:rsidR="005B2B53" w:rsidRDefault="005B2B53" w:rsidP="00C67057">
            <w:pPr>
              <w:rPr>
                <w:rFonts w:ascii="Calibri" w:hAnsi="Calibri"/>
                <w:sz w:val="20"/>
              </w:rPr>
            </w:pPr>
          </w:p>
          <w:p w14:paraId="67FA2559" w14:textId="77777777" w:rsidR="005B2B53" w:rsidRDefault="005B2B53" w:rsidP="00C67057">
            <w:pPr>
              <w:rPr>
                <w:rFonts w:ascii="Calibri" w:hAnsi="Calibri"/>
                <w:sz w:val="20"/>
              </w:rPr>
            </w:pPr>
          </w:p>
          <w:p w14:paraId="0277A419" w14:textId="77777777" w:rsidR="005B2B53" w:rsidRDefault="005B2B53" w:rsidP="00C67057">
            <w:pPr>
              <w:rPr>
                <w:rFonts w:ascii="Calibri" w:hAnsi="Calibri"/>
                <w:sz w:val="20"/>
              </w:rPr>
            </w:pPr>
          </w:p>
          <w:p w14:paraId="42DF019D" w14:textId="77777777" w:rsidR="005B2B53" w:rsidRDefault="005B2B53" w:rsidP="00C67057">
            <w:pPr>
              <w:rPr>
                <w:rFonts w:ascii="Calibri" w:hAnsi="Calibri"/>
                <w:sz w:val="20"/>
              </w:rPr>
            </w:pPr>
          </w:p>
          <w:p w14:paraId="004DB62A" w14:textId="77777777" w:rsidR="005B2B53" w:rsidRDefault="005B2B53" w:rsidP="00C67057">
            <w:pPr>
              <w:rPr>
                <w:rFonts w:ascii="Calibri" w:hAnsi="Calibri"/>
                <w:sz w:val="20"/>
              </w:rPr>
            </w:pPr>
          </w:p>
          <w:p w14:paraId="4052105F" w14:textId="77777777" w:rsidR="005B2B53" w:rsidRPr="00052F5C" w:rsidRDefault="005B2B53" w:rsidP="00C67057">
            <w:pPr>
              <w:rPr>
                <w:rFonts w:ascii="Calibri" w:hAnsi="Calibri"/>
                <w:sz w:val="20"/>
              </w:rPr>
            </w:pPr>
          </w:p>
          <w:p w14:paraId="274ADF50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7E65B6E8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1F26E0FD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31920362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4998864A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  <w:p w14:paraId="7B64ADDB" w14:textId="77777777" w:rsidR="00C67057" w:rsidRPr="00052F5C" w:rsidRDefault="00C67057" w:rsidP="00C67057">
            <w:pPr>
              <w:rPr>
                <w:rFonts w:ascii="Calibri" w:hAnsi="Calibri"/>
                <w:sz w:val="20"/>
              </w:rPr>
            </w:pPr>
          </w:p>
        </w:tc>
      </w:tr>
      <w:bookmarkEnd w:id="1"/>
    </w:tbl>
    <w:p w14:paraId="0D9A4F0C" w14:textId="77777777" w:rsidR="006B5014" w:rsidRPr="00052F5C" w:rsidRDefault="006B5014">
      <w:pPr>
        <w:rPr>
          <w:rFonts w:ascii="Calibri" w:hAnsi="Calibri"/>
          <w:sz w:val="20"/>
        </w:rPr>
      </w:pPr>
      <w:r w:rsidRPr="00052F5C">
        <w:rPr>
          <w:rFonts w:ascii="Calibri" w:hAnsi="Calibri"/>
          <w:sz w:val="20"/>
        </w:rPr>
        <w:br w:type="page"/>
      </w:r>
    </w:p>
    <w:tbl>
      <w:tblPr>
        <w:tblW w:w="1020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4A0FA5" w:rsidRPr="00052F5C" w14:paraId="2C5125F1" w14:textId="77777777" w:rsidTr="000E65D3">
        <w:trPr>
          <w:tblCellSpacing w:w="20" w:type="dxa"/>
        </w:trPr>
        <w:tc>
          <w:tcPr>
            <w:tcW w:w="10126" w:type="dxa"/>
            <w:gridSpan w:val="2"/>
            <w:shd w:val="clear" w:color="auto" w:fill="auto"/>
          </w:tcPr>
          <w:p w14:paraId="73D7262B" w14:textId="77777777" w:rsidR="004A0FA5" w:rsidRPr="00052F5C" w:rsidRDefault="004A0FA5" w:rsidP="009C105A">
            <w:pPr>
              <w:rPr>
                <w:rFonts w:ascii="Calibri" w:hAnsi="Calibri"/>
                <w:b/>
                <w:sz w:val="20"/>
              </w:rPr>
            </w:pPr>
          </w:p>
          <w:p w14:paraId="1FE04346" w14:textId="77777777" w:rsidR="004A0FA5" w:rsidRPr="00052F5C" w:rsidRDefault="00EC3C0C" w:rsidP="009C10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2F5C">
              <w:rPr>
                <w:rFonts w:ascii="Calibri" w:hAnsi="Calibri"/>
                <w:b/>
                <w:sz w:val="28"/>
                <w:szCs w:val="28"/>
              </w:rPr>
              <w:t>Criminal Convictions</w:t>
            </w:r>
          </w:p>
          <w:p w14:paraId="79818D72" w14:textId="77777777" w:rsidR="00EC3C0C" w:rsidRPr="00052F5C" w:rsidRDefault="00EC3C0C" w:rsidP="00EC3C0C">
            <w:pPr>
              <w:pStyle w:val="BodyText"/>
              <w:rPr>
                <w:rFonts w:ascii="Calibri" w:hAnsi="Calibri"/>
              </w:rPr>
            </w:pPr>
            <w:r w:rsidRPr="00052F5C">
              <w:rPr>
                <w:rFonts w:ascii="Calibri" w:hAnsi="Calibri"/>
              </w:rPr>
              <w:t>An applicant who has had any criminal conviction must give brief details of the conviction below.  It should be noted that criminal convictions only refer to matters of a criminal nature.  It does not include matters such as minor traffic breaches.</w:t>
            </w:r>
          </w:p>
          <w:p w14:paraId="7A1C5761" w14:textId="77777777" w:rsidR="004A0FA5" w:rsidRPr="00052F5C" w:rsidRDefault="004A0FA5" w:rsidP="00EC3C0C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EC3C0C" w:rsidRPr="00052F5C" w14:paraId="1D9AE7C1" w14:textId="77777777" w:rsidTr="000E65D3">
        <w:trPr>
          <w:tblCellSpacing w:w="20" w:type="dxa"/>
        </w:trPr>
        <w:tc>
          <w:tcPr>
            <w:tcW w:w="2067" w:type="dxa"/>
            <w:shd w:val="clear" w:color="auto" w:fill="auto"/>
          </w:tcPr>
          <w:p w14:paraId="40295236" w14:textId="77777777" w:rsidR="00EC3C0C" w:rsidRPr="00052F5C" w:rsidRDefault="00EC3C0C" w:rsidP="009C105A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Dates</w:t>
            </w:r>
          </w:p>
        </w:tc>
        <w:tc>
          <w:tcPr>
            <w:tcW w:w="8019" w:type="dxa"/>
            <w:shd w:val="clear" w:color="auto" w:fill="auto"/>
          </w:tcPr>
          <w:p w14:paraId="0C43BC49" w14:textId="77777777" w:rsidR="00EC3C0C" w:rsidRPr="00052F5C" w:rsidRDefault="00EC3C0C" w:rsidP="006B5014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Brief details of any criminal conviction</w:t>
            </w:r>
          </w:p>
        </w:tc>
      </w:tr>
      <w:tr w:rsidR="00EC3C0C" w:rsidRPr="00052F5C" w14:paraId="4E15AD47" w14:textId="77777777" w:rsidTr="000E65D3">
        <w:trPr>
          <w:tblCellSpacing w:w="20" w:type="dxa"/>
        </w:trPr>
        <w:tc>
          <w:tcPr>
            <w:tcW w:w="2067" w:type="dxa"/>
            <w:shd w:val="clear" w:color="auto" w:fill="auto"/>
          </w:tcPr>
          <w:p w14:paraId="5AB9A988" w14:textId="77777777" w:rsidR="00EC3C0C" w:rsidRPr="00052F5C" w:rsidRDefault="00EC3C0C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019" w:type="dxa"/>
            <w:shd w:val="clear" w:color="auto" w:fill="auto"/>
          </w:tcPr>
          <w:p w14:paraId="1FA9BF1E" w14:textId="77777777" w:rsidR="00EC3C0C" w:rsidRPr="00052F5C" w:rsidRDefault="00EC3C0C" w:rsidP="009C105A">
            <w:pPr>
              <w:rPr>
                <w:rFonts w:ascii="Calibri" w:hAnsi="Calibri"/>
                <w:sz w:val="20"/>
              </w:rPr>
            </w:pPr>
          </w:p>
        </w:tc>
      </w:tr>
      <w:tr w:rsidR="00EC3C0C" w:rsidRPr="00052F5C" w14:paraId="73841728" w14:textId="77777777" w:rsidTr="000E65D3">
        <w:trPr>
          <w:tblCellSpacing w:w="20" w:type="dxa"/>
        </w:trPr>
        <w:tc>
          <w:tcPr>
            <w:tcW w:w="2067" w:type="dxa"/>
            <w:shd w:val="clear" w:color="auto" w:fill="auto"/>
          </w:tcPr>
          <w:p w14:paraId="30A54C4B" w14:textId="77777777" w:rsidR="00EC3C0C" w:rsidRPr="00052F5C" w:rsidRDefault="00EC3C0C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019" w:type="dxa"/>
            <w:shd w:val="clear" w:color="auto" w:fill="auto"/>
          </w:tcPr>
          <w:p w14:paraId="506CA85F" w14:textId="77777777" w:rsidR="00EC3C0C" w:rsidRPr="00052F5C" w:rsidRDefault="00EC3C0C" w:rsidP="009C105A">
            <w:pPr>
              <w:rPr>
                <w:rFonts w:ascii="Calibri" w:hAnsi="Calibri"/>
                <w:sz w:val="20"/>
              </w:rPr>
            </w:pPr>
          </w:p>
        </w:tc>
      </w:tr>
      <w:tr w:rsidR="00EC3C0C" w:rsidRPr="00052F5C" w14:paraId="4F0DCFA2" w14:textId="77777777" w:rsidTr="000E65D3">
        <w:trPr>
          <w:tblCellSpacing w:w="20" w:type="dxa"/>
        </w:trPr>
        <w:tc>
          <w:tcPr>
            <w:tcW w:w="2067" w:type="dxa"/>
            <w:shd w:val="clear" w:color="auto" w:fill="auto"/>
          </w:tcPr>
          <w:p w14:paraId="2D7940C9" w14:textId="77777777" w:rsidR="00EC3C0C" w:rsidRPr="00052F5C" w:rsidRDefault="00EC3C0C" w:rsidP="009C105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019" w:type="dxa"/>
            <w:shd w:val="clear" w:color="auto" w:fill="auto"/>
          </w:tcPr>
          <w:p w14:paraId="1FB71E30" w14:textId="77777777" w:rsidR="00EC3C0C" w:rsidRPr="00052F5C" w:rsidRDefault="00EC3C0C" w:rsidP="009C105A">
            <w:pPr>
              <w:rPr>
                <w:rFonts w:ascii="Calibri" w:hAnsi="Calibri"/>
                <w:sz w:val="20"/>
              </w:rPr>
            </w:pPr>
          </w:p>
        </w:tc>
      </w:tr>
    </w:tbl>
    <w:p w14:paraId="5FE35C88" w14:textId="77777777" w:rsidR="000C1C1C" w:rsidRPr="00052F5C" w:rsidRDefault="000C1C1C">
      <w:pPr>
        <w:rPr>
          <w:rFonts w:ascii="Calibri" w:hAnsi="Calibri"/>
          <w:b/>
          <w:sz w:val="20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0C1C1C" w:rsidRPr="00052F5C" w14:paraId="46B742D4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3061AFB7" w14:textId="77777777" w:rsidR="000C1C1C" w:rsidRPr="00052F5C" w:rsidRDefault="000C1C1C" w:rsidP="009C105A">
            <w:pPr>
              <w:rPr>
                <w:rFonts w:ascii="Calibri" w:hAnsi="Calibri"/>
                <w:b/>
                <w:sz w:val="20"/>
              </w:rPr>
            </w:pPr>
          </w:p>
          <w:p w14:paraId="2E9EBEF2" w14:textId="77777777" w:rsidR="000C1C1C" w:rsidRPr="00052F5C" w:rsidRDefault="000C1C1C" w:rsidP="009C105A">
            <w:pPr>
              <w:rPr>
                <w:rFonts w:ascii="Calibri" w:hAnsi="Calibri"/>
                <w:b/>
                <w:sz w:val="20"/>
              </w:rPr>
            </w:pPr>
            <w:r w:rsidRPr="00052F5C">
              <w:rPr>
                <w:rFonts w:ascii="Calibri" w:hAnsi="Calibri"/>
                <w:b/>
                <w:sz w:val="20"/>
              </w:rPr>
              <w:t>Declaration:</w:t>
            </w:r>
          </w:p>
          <w:p w14:paraId="1B101DFC" w14:textId="77777777" w:rsidR="000C1C1C" w:rsidRPr="00052F5C" w:rsidRDefault="000C1C1C" w:rsidP="000C1C1C">
            <w:pPr>
              <w:pStyle w:val="BodyText"/>
              <w:rPr>
                <w:rFonts w:ascii="Calibri" w:hAnsi="Calibri"/>
              </w:rPr>
            </w:pPr>
            <w:r w:rsidRPr="00052F5C">
              <w:rPr>
                <w:rFonts w:ascii="Calibri" w:hAnsi="Calibri"/>
              </w:rPr>
              <w:t xml:space="preserve">I declare that </w:t>
            </w:r>
            <w:proofErr w:type="gramStart"/>
            <w:smartTag w:uri="urn:schemas-microsoft-com:office:smarttags" w:element="PersonName">
              <w:r w:rsidRPr="00052F5C">
                <w:rPr>
                  <w:rFonts w:ascii="Calibri" w:hAnsi="Calibri"/>
                </w:rPr>
                <w:t>all</w:t>
              </w:r>
            </w:smartTag>
            <w:r w:rsidRPr="00052F5C">
              <w:rPr>
                <w:rFonts w:ascii="Calibri" w:hAnsi="Calibri"/>
              </w:rPr>
              <w:t xml:space="preserve"> of</w:t>
            </w:r>
            <w:proofErr w:type="gramEnd"/>
            <w:r w:rsidRPr="00052F5C">
              <w:rPr>
                <w:rFonts w:ascii="Calibri" w:hAnsi="Calibri"/>
              </w:rPr>
              <w:t xml:space="preserve"> the above personal details are correct and that documentary evidence for </w:t>
            </w:r>
            <w:smartTag w:uri="urn:schemas-microsoft-com:office:smarttags" w:element="PersonName">
              <w:r w:rsidRPr="00052F5C">
                <w:rPr>
                  <w:rFonts w:ascii="Calibri" w:hAnsi="Calibri"/>
                </w:rPr>
                <w:t>all</w:t>
              </w:r>
            </w:smartTag>
            <w:r w:rsidRPr="00052F5C">
              <w:rPr>
                <w:rFonts w:ascii="Calibri" w:hAnsi="Calibri"/>
              </w:rPr>
              <w:t xml:space="preserve"> qual</w:t>
            </w:r>
            <w:r w:rsidR="002B7133" w:rsidRPr="00052F5C">
              <w:rPr>
                <w:rFonts w:ascii="Calibri" w:hAnsi="Calibri"/>
              </w:rPr>
              <w:t>ifications claimed is available</w:t>
            </w:r>
            <w:r w:rsidR="00EC3C0C" w:rsidRPr="00052F5C">
              <w:rPr>
                <w:rFonts w:ascii="Calibri" w:hAnsi="Calibri"/>
              </w:rPr>
              <w:t xml:space="preserve">. I </w:t>
            </w:r>
            <w:proofErr w:type="spellStart"/>
            <w:r w:rsidR="00EC3C0C" w:rsidRPr="00052F5C">
              <w:rPr>
                <w:rFonts w:ascii="Calibri" w:hAnsi="Calibri"/>
              </w:rPr>
              <w:t>authori</w:t>
            </w:r>
            <w:r w:rsidR="007A7BC1" w:rsidRPr="00052F5C">
              <w:rPr>
                <w:rFonts w:ascii="Calibri" w:hAnsi="Calibri"/>
              </w:rPr>
              <w:t>s</w:t>
            </w:r>
            <w:r w:rsidR="00EC3C0C" w:rsidRPr="00052F5C">
              <w:rPr>
                <w:rFonts w:ascii="Calibri" w:hAnsi="Calibri"/>
              </w:rPr>
              <w:t>e</w:t>
            </w:r>
            <w:proofErr w:type="spellEnd"/>
            <w:r w:rsidR="00EC3C0C" w:rsidRPr="00052F5C">
              <w:rPr>
                <w:rFonts w:ascii="Calibri" w:hAnsi="Calibri"/>
              </w:rPr>
              <w:t xml:space="preserve"> the School to conduct a police check against my name</w:t>
            </w:r>
            <w:r w:rsidR="000E6464">
              <w:rPr>
                <w:rFonts w:ascii="Calibri" w:hAnsi="Calibri"/>
              </w:rPr>
              <w:t>.</w:t>
            </w:r>
          </w:p>
          <w:p w14:paraId="545B1EBE" w14:textId="77777777" w:rsidR="000C1C1C" w:rsidRPr="00052F5C" w:rsidRDefault="000C1C1C" w:rsidP="000C1C1C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0C1C1C" w:rsidRPr="00052F5C" w14:paraId="478049F1" w14:textId="77777777" w:rsidTr="005B2B53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7F8B96C1" w14:textId="77777777" w:rsidR="000A435F" w:rsidRPr="00052F5C" w:rsidRDefault="000A435F" w:rsidP="009C105A">
            <w:pPr>
              <w:rPr>
                <w:rFonts w:ascii="Calibri" w:hAnsi="Calibri"/>
                <w:sz w:val="20"/>
              </w:rPr>
            </w:pPr>
          </w:p>
          <w:p w14:paraId="29235EDA" w14:textId="77777777" w:rsidR="000C1C1C" w:rsidRPr="00052F5C" w:rsidRDefault="000C1C1C" w:rsidP="000E65D3">
            <w:pPr>
              <w:tabs>
                <w:tab w:val="left" w:pos="5179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Signed:</w:t>
            </w:r>
            <w:r w:rsidRPr="00052F5C">
              <w:rPr>
                <w:rFonts w:ascii="Calibri" w:hAnsi="Calibri"/>
                <w:sz w:val="20"/>
              </w:rPr>
              <w:tab/>
              <w:t>Date</w:t>
            </w:r>
            <w:r w:rsidR="004922EF" w:rsidRPr="00052F5C">
              <w:rPr>
                <w:rFonts w:ascii="Calibri" w:hAnsi="Calibri"/>
                <w:sz w:val="20"/>
              </w:rPr>
              <w:t>:</w:t>
            </w:r>
          </w:p>
          <w:p w14:paraId="4CFAAB09" w14:textId="77777777" w:rsidR="000C1C1C" w:rsidRPr="00052F5C" w:rsidRDefault="000C1C1C" w:rsidP="000E65D3">
            <w:pPr>
              <w:tabs>
                <w:tab w:val="left" w:pos="5321"/>
              </w:tabs>
              <w:rPr>
                <w:rFonts w:ascii="Calibri" w:hAnsi="Calibri"/>
                <w:sz w:val="20"/>
              </w:rPr>
            </w:pPr>
          </w:p>
        </w:tc>
      </w:tr>
    </w:tbl>
    <w:p w14:paraId="1FA17BF1" w14:textId="77777777" w:rsidR="000C1C1C" w:rsidRPr="00052F5C" w:rsidRDefault="000C1C1C">
      <w:pPr>
        <w:rPr>
          <w:rFonts w:ascii="Calibri" w:hAnsi="Calibri"/>
          <w:b/>
          <w:sz w:val="20"/>
        </w:rPr>
      </w:pPr>
    </w:p>
    <w:tbl>
      <w:tblPr>
        <w:tblW w:w="10205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FB2686" w:rsidRPr="00052F5C" w14:paraId="6B51A573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  <w:vAlign w:val="center"/>
          </w:tcPr>
          <w:p w14:paraId="5846A914" w14:textId="77777777" w:rsidR="00FB2686" w:rsidRPr="00052F5C" w:rsidRDefault="00FB2686" w:rsidP="00EE3A1C">
            <w:pPr>
              <w:rPr>
                <w:rFonts w:ascii="Calibri" w:hAnsi="Calibri"/>
                <w:b/>
                <w:sz w:val="20"/>
              </w:rPr>
            </w:pPr>
          </w:p>
          <w:p w14:paraId="29D144B3" w14:textId="77777777" w:rsidR="00FB2686" w:rsidRPr="00052F5C" w:rsidRDefault="00FB2686" w:rsidP="00EE3A1C">
            <w:pPr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b/>
                <w:sz w:val="20"/>
              </w:rPr>
              <w:t xml:space="preserve">Referees: </w:t>
            </w:r>
            <w:r w:rsidRPr="00052F5C">
              <w:rPr>
                <w:rFonts w:ascii="Calibri" w:hAnsi="Calibri"/>
                <w:sz w:val="20"/>
              </w:rPr>
              <w:t xml:space="preserve">List </w:t>
            </w:r>
            <w:r w:rsidRPr="00052F5C">
              <w:rPr>
                <w:rFonts w:ascii="Calibri" w:hAnsi="Calibri"/>
                <w:sz w:val="20"/>
                <w:u w:val="single"/>
              </w:rPr>
              <w:t>three</w:t>
            </w:r>
            <w:r w:rsidRPr="00052F5C">
              <w:rPr>
                <w:rFonts w:ascii="Calibri" w:hAnsi="Calibri"/>
                <w:sz w:val="20"/>
              </w:rPr>
              <w:t xml:space="preserve"> professional referees, one of which is to be your current employer</w:t>
            </w:r>
            <w:r>
              <w:rPr>
                <w:rFonts w:ascii="Calibri" w:hAnsi="Calibri"/>
                <w:sz w:val="20"/>
              </w:rPr>
              <w:t>.</w:t>
            </w:r>
          </w:p>
          <w:p w14:paraId="5C455819" w14:textId="77777777" w:rsidR="00FB2686" w:rsidRPr="00052F5C" w:rsidRDefault="00FB2686" w:rsidP="00EE3A1C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FB2686" w:rsidRPr="00052F5C" w14:paraId="144EE837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36451BF9" w14:textId="77777777" w:rsidR="00FB2686" w:rsidRPr="00052F5C" w:rsidRDefault="00FB2686" w:rsidP="00EE3A1C">
            <w:pPr>
              <w:numPr>
                <w:ilvl w:val="0"/>
                <w:numId w:val="1"/>
              </w:numPr>
              <w:tabs>
                <w:tab w:val="clear" w:pos="720"/>
                <w:tab w:val="num" w:pos="684"/>
              </w:tabs>
              <w:ind w:left="401" w:hanging="41"/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Name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FB2686" w:rsidRPr="00052F5C" w14:paraId="5AE11679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322F47C5" w14:textId="77777777" w:rsidR="00FB2686" w:rsidRPr="00052F5C" w:rsidRDefault="00FB2686" w:rsidP="00EE3A1C">
            <w:pPr>
              <w:tabs>
                <w:tab w:val="num" w:pos="684"/>
                <w:tab w:val="left" w:pos="6354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ab/>
              <w:t>Address</w:t>
            </w:r>
            <w:r>
              <w:rPr>
                <w:rFonts w:ascii="Calibri" w:hAnsi="Calibri"/>
                <w:sz w:val="20"/>
              </w:rPr>
              <w:t>:</w:t>
            </w:r>
            <w:r w:rsidRPr="00052F5C">
              <w:rPr>
                <w:rFonts w:ascii="Calibri" w:hAnsi="Calibri"/>
                <w:sz w:val="20"/>
              </w:rPr>
              <w:tab/>
              <w:t>Postcode:</w:t>
            </w:r>
          </w:p>
        </w:tc>
      </w:tr>
      <w:tr w:rsidR="00FB2686" w:rsidRPr="00052F5C" w14:paraId="035B999E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08280BDC" w14:textId="77777777" w:rsidR="00FB2686" w:rsidRPr="00052F5C" w:rsidRDefault="00FB2686" w:rsidP="00EE3A1C">
            <w:pPr>
              <w:tabs>
                <w:tab w:val="num" w:pos="684"/>
                <w:tab w:val="left" w:pos="6354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Business </w:t>
            </w:r>
            <w:proofErr w:type="spellStart"/>
            <w:r>
              <w:rPr>
                <w:rFonts w:ascii="Calibri" w:hAnsi="Calibri"/>
                <w:sz w:val="20"/>
              </w:rPr>
              <w:t>H</w:t>
            </w:r>
            <w:r w:rsidRPr="00052F5C">
              <w:rPr>
                <w:rFonts w:ascii="Calibri" w:hAnsi="Calibri"/>
                <w:sz w:val="20"/>
              </w:rPr>
              <w:t>rs</w:t>
            </w:r>
            <w:proofErr w:type="spellEnd"/>
            <w:r>
              <w:rPr>
                <w:rFonts w:ascii="Calibri" w:hAnsi="Calibri"/>
                <w:sz w:val="20"/>
              </w:rPr>
              <w:t xml:space="preserve"> Telephone No:</w:t>
            </w:r>
            <w:r w:rsidRPr="00052F5C">
              <w:rPr>
                <w:rFonts w:ascii="Calibri" w:hAnsi="Calibri"/>
                <w:sz w:val="20"/>
              </w:rPr>
              <w:tab/>
              <w:t xml:space="preserve">After </w:t>
            </w:r>
            <w:proofErr w:type="spellStart"/>
            <w:r w:rsidRPr="00052F5C">
              <w:rPr>
                <w:rFonts w:ascii="Calibri" w:hAnsi="Calibri"/>
                <w:sz w:val="20"/>
              </w:rPr>
              <w:t>Hrs</w:t>
            </w:r>
            <w:proofErr w:type="spellEnd"/>
            <w:r w:rsidRPr="00052F5C">
              <w:rPr>
                <w:rFonts w:ascii="Calibri" w:hAnsi="Calibri"/>
                <w:sz w:val="20"/>
              </w:rPr>
              <w:t xml:space="preserve"> Telephone No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FB2686" w:rsidRPr="00052F5C" w14:paraId="4817FD73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6C20F9B1" w14:textId="77777777" w:rsidR="00FB2686" w:rsidRPr="00052F5C" w:rsidRDefault="00FB2686" w:rsidP="00EE3A1C">
            <w:pPr>
              <w:tabs>
                <w:tab w:val="num" w:pos="684"/>
                <w:tab w:val="left" w:pos="6354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ab/>
              <w:t>Association with Applicant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FB2686" w:rsidRPr="00052F5C" w14:paraId="02BFE331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5B63123F" w14:textId="77777777" w:rsidR="00FB2686" w:rsidRPr="00052F5C" w:rsidRDefault="00FB2686" w:rsidP="00EE3A1C">
            <w:pPr>
              <w:tabs>
                <w:tab w:val="left" w:pos="6354"/>
              </w:tabs>
              <w:rPr>
                <w:rFonts w:ascii="Calibri" w:hAnsi="Calibri"/>
                <w:b/>
                <w:sz w:val="20"/>
              </w:rPr>
            </w:pPr>
          </w:p>
        </w:tc>
      </w:tr>
      <w:tr w:rsidR="00FB2686" w:rsidRPr="00052F5C" w14:paraId="1A5BB9D1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167B7C49" w14:textId="77777777" w:rsidR="00FB2686" w:rsidRPr="00052F5C" w:rsidRDefault="00FB2686" w:rsidP="00EE3A1C">
            <w:pPr>
              <w:numPr>
                <w:ilvl w:val="0"/>
                <w:numId w:val="1"/>
              </w:numPr>
              <w:tabs>
                <w:tab w:val="clear" w:pos="720"/>
                <w:tab w:val="left" w:pos="684"/>
                <w:tab w:val="left" w:pos="6354"/>
              </w:tabs>
              <w:ind w:left="401" w:hanging="41"/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Name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FB2686" w:rsidRPr="00052F5C" w14:paraId="747CA70F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4BF4415F" w14:textId="77777777" w:rsidR="00FB2686" w:rsidRPr="00052F5C" w:rsidRDefault="00FB2686" w:rsidP="00EE3A1C">
            <w:pPr>
              <w:tabs>
                <w:tab w:val="left" w:pos="684"/>
                <w:tab w:val="left" w:pos="6354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ab/>
              <w:t>Address</w:t>
            </w:r>
            <w:r>
              <w:rPr>
                <w:rFonts w:ascii="Calibri" w:hAnsi="Calibri"/>
                <w:sz w:val="20"/>
              </w:rPr>
              <w:t>:</w:t>
            </w:r>
            <w:r w:rsidRPr="00052F5C">
              <w:rPr>
                <w:rFonts w:ascii="Calibri" w:hAnsi="Calibri"/>
                <w:sz w:val="20"/>
              </w:rPr>
              <w:tab/>
              <w:t>Postcode:</w:t>
            </w:r>
          </w:p>
        </w:tc>
      </w:tr>
      <w:tr w:rsidR="00FB2686" w:rsidRPr="00052F5C" w14:paraId="4930FA9E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6D21EA93" w14:textId="77777777" w:rsidR="00FB2686" w:rsidRPr="00052F5C" w:rsidRDefault="00FB2686" w:rsidP="00EE3A1C">
            <w:pPr>
              <w:tabs>
                <w:tab w:val="left" w:pos="684"/>
                <w:tab w:val="left" w:pos="6354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ab/>
              <w:t xml:space="preserve">Business </w:t>
            </w:r>
            <w:proofErr w:type="spellStart"/>
            <w:r w:rsidRPr="00052F5C">
              <w:rPr>
                <w:rFonts w:ascii="Calibri" w:hAnsi="Calibri"/>
                <w:sz w:val="20"/>
              </w:rPr>
              <w:t>Hrs</w:t>
            </w:r>
            <w:proofErr w:type="spellEnd"/>
            <w:r>
              <w:rPr>
                <w:rFonts w:ascii="Calibri" w:hAnsi="Calibri"/>
                <w:sz w:val="20"/>
              </w:rPr>
              <w:t xml:space="preserve"> Telephone No:</w:t>
            </w:r>
            <w:r w:rsidRPr="00052F5C">
              <w:rPr>
                <w:rFonts w:ascii="Calibri" w:hAnsi="Calibri"/>
                <w:sz w:val="20"/>
              </w:rPr>
              <w:tab/>
              <w:t xml:space="preserve">After </w:t>
            </w:r>
            <w:proofErr w:type="spellStart"/>
            <w:r w:rsidRPr="00052F5C">
              <w:rPr>
                <w:rFonts w:ascii="Calibri" w:hAnsi="Calibri"/>
                <w:sz w:val="20"/>
              </w:rPr>
              <w:t>Hrs</w:t>
            </w:r>
            <w:proofErr w:type="spellEnd"/>
            <w:r w:rsidRPr="00052F5C">
              <w:rPr>
                <w:rFonts w:ascii="Calibri" w:hAnsi="Calibri"/>
                <w:sz w:val="20"/>
              </w:rPr>
              <w:t xml:space="preserve"> Telephone No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FB2686" w:rsidRPr="00052F5C" w14:paraId="0C11AC51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770B6AEB" w14:textId="77777777" w:rsidR="00FB2686" w:rsidRPr="00052F5C" w:rsidRDefault="00FB2686" w:rsidP="00EE3A1C">
            <w:pPr>
              <w:tabs>
                <w:tab w:val="left" w:pos="684"/>
                <w:tab w:val="left" w:pos="6354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ab/>
              <w:t>Association with Applicant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FB2686" w:rsidRPr="00052F5C" w14:paraId="7AC45162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1D0C451E" w14:textId="77777777" w:rsidR="00FB2686" w:rsidRPr="00052F5C" w:rsidRDefault="00FB2686" w:rsidP="00EE3A1C">
            <w:pPr>
              <w:tabs>
                <w:tab w:val="left" w:pos="6354"/>
              </w:tabs>
              <w:rPr>
                <w:rFonts w:ascii="Calibri" w:hAnsi="Calibri"/>
                <w:b/>
                <w:sz w:val="20"/>
              </w:rPr>
            </w:pPr>
          </w:p>
        </w:tc>
      </w:tr>
      <w:tr w:rsidR="00FB2686" w:rsidRPr="00052F5C" w14:paraId="51BAACE1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5873135D" w14:textId="77777777" w:rsidR="00FB2686" w:rsidRPr="00052F5C" w:rsidRDefault="00FB2686" w:rsidP="00EE3A1C">
            <w:pPr>
              <w:numPr>
                <w:ilvl w:val="0"/>
                <w:numId w:val="1"/>
              </w:numPr>
              <w:tabs>
                <w:tab w:val="clear" w:pos="720"/>
                <w:tab w:val="left" w:pos="684"/>
                <w:tab w:val="left" w:pos="6354"/>
              </w:tabs>
              <w:ind w:left="401" w:hanging="41"/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>Name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FB2686" w:rsidRPr="00052F5C" w14:paraId="336EABF7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01870244" w14:textId="77777777" w:rsidR="00FB2686" w:rsidRPr="00052F5C" w:rsidRDefault="00FB2686" w:rsidP="00EE3A1C">
            <w:pPr>
              <w:tabs>
                <w:tab w:val="num" w:pos="684"/>
                <w:tab w:val="left" w:pos="6354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ab/>
              <w:t>Address</w:t>
            </w:r>
            <w:r>
              <w:rPr>
                <w:rFonts w:ascii="Calibri" w:hAnsi="Calibri"/>
                <w:sz w:val="20"/>
              </w:rPr>
              <w:t>:</w:t>
            </w:r>
            <w:r w:rsidRPr="00052F5C">
              <w:rPr>
                <w:rFonts w:ascii="Calibri" w:hAnsi="Calibri"/>
                <w:sz w:val="20"/>
              </w:rPr>
              <w:tab/>
              <w:t>Postcode:</w:t>
            </w:r>
          </w:p>
        </w:tc>
      </w:tr>
      <w:tr w:rsidR="00FB2686" w:rsidRPr="00052F5C" w14:paraId="0F64DC61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37C80497" w14:textId="77777777" w:rsidR="00FB2686" w:rsidRPr="00052F5C" w:rsidRDefault="00FB2686" w:rsidP="00EE3A1C">
            <w:pPr>
              <w:tabs>
                <w:tab w:val="num" w:pos="684"/>
                <w:tab w:val="left" w:pos="6354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ab/>
              <w:t xml:space="preserve">Business </w:t>
            </w:r>
            <w:proofErr w:type="spellStart"/>
            <w:r w:rsidRPr="00052F5C">
              <w:rPr>
                <w:rFonts w:ascii="Calibri" w:hAnsi="Calibri"/>
                <w:sz w:val="20"/>
              </w:rPr>
              <w:t>Hrs</w:t>
            </w:r>
            <w:proofErr w:type="spellEnd"/>
            <w:r w:rsidRPr="00052F5C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Telephone No:</w:t>
            </w:r>
            <w:r w:rsidRPr="00052F5C">
              <w:rPr>
                <w:rFonts w:ascii="Calibri" w:hAnsi="Calibri"/>
                <w:sz w:val="20"/>
              </w:rPr>
              <w:tab/>
              <w:t xml:space="preserve">After </w:t>
            </w:r>
            <w:proofErr w:type="spellStart"/>
            <w:r w:rsidRPr="00052F5C">
              <w:rPr>
                <w:rFonts w:ascii="Calibri" w:hAnsi="Calibri"/>
                <w:sz w:val="20"/>
              </w:rPr>
              <w:t>Hrs</w:t>
            </w:r>
            <w:proofErr w:type="spellEnd"/>
            <w:r w:rsidRPr="00052F5C">
              <w:rPr>
                <w:rFonts w:ascii="Calibri" w:hAnsi="Calibri"/>
                <w:sz w:val="20"/>
              </w:rPr>
              <w:t xml:space="preserve"> Telephone No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  <w:tr w:rsidR="00FB2686" w:rsidRPr="00052F5C" w14:paraId="2EDCAE4D" w14:textId="77777777" w:rsidTr="00EE3A1C">
        <w:trPr>
          <w:tblCellSpacing w:w="20" w:type="dxa"/>
        </w:trPr>
        <w:tc>
          <w:tcPr>
            <w:tcW w:w="10125" w:type="dxa"/>
            <w:shd w:val="clear" w:color="auto" w:fill="auto"/>
          </w:tcPr>
          <w:p w14:paraId="2B6723FF" w14:textId="77777777" w:rsidR="00FB2686" w:rsidRPr="00052F5C" w:rsidRDefault="00FB2686" w:rsidP="00EE3A1C">
            <w:pPr>
              <w:tabs>
                <w:tab w:val="num" w:pos="684"/>
                <w:tab w:val="left" w:pos="6354"/>
              </w:tabs>
              <w:rPr>
                <w:rFonts w:ascii="Calibri" w:hAnsi="Calibri"/>
                <w:sz w:val="20"/>
              </w:rPr>
            </w:pPr>
            <w:r w:rsidRPr="00052F5C">
              <w:rPr>
                <w:rFonts w:ascii="Calibri" w:hAnsi="Calibri"/>
                <w:sz w:val="20"/>
              </w:rPr>
              <w:tab/>
              <w:t>Association with Applicant</w:t>
            </w:r>
            <w:r>
              <w:rPr>
                <w:rFonts w:ascii="Calibri" w:hAnsi="Calibri"/>
                <w:sz w:val="20"/>
              </w:rPr>
              <w:t>:</w:t>
            </w:r>
          </w:p>
        </w:tc>
      </w:tr>
    </w:tbl>
    <w:p w14:paraId="644E93F4" w14:textId="77777777" w:rsidR="00FC0190" w:rsidRPr="00052F5C" w:rsidRDefault="00FC0190">
      <w:pPr>
        <w:rPr>
          <w:rFonts w:ascii="Calibri" w:hAnsi="Calibri"/>
          <w:sz w:val="20"/>
        </w:rPr>
      </w:pPr>
    </w:p>
    <w:p w14:paraId="32B109DF" w14:textId="77777777" w:rsidR="00DC1BC7" w:rsidRPr="00052F5C" w:rsidRDefault="00DC1BC7" w:rsidP="007A5860">
      <w:pPr>
        <w:rPr>
          <w:rFonts w:ascii="Calibri" w:hAnsi="Calibri"/>
        </w:rPr>
      </w:pPr>
    </w:p>
    <w:sectPr w:rsidR="00DC1BC7" w:rsidRPr="00052F5C" w:rsidSect="007A5860">
      <w:footerReference w:type="even" r:id="rId10"/>
      <w:footerReference w:type="default" r:id="rId11"/>
      <w:pgSz w:w="11907" w:h="16840" w:code="9"/>
      <w:pgMar w:top="425" w:right="851" w:bottom="709" w:left="851" w:header="72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F4844" w14:textId="77777777" w:rsidR="006D66D9" w:rsidRDefault="006D66D9">
      <w:r>
        <w:separator/>
      </w:r>
    </w:p>
  </w:endnote>
  <w:endnote w:type="continuationSeparator" w:id="0">
    <w:p w14:paraId="6D69F595" w14:textId="77777777" w:rsidR="006D66D9" w:rsidRDefault="006D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E6B7" w14:textId="77777777" w:rsidR="00627FC0" w:rsidRDefault="00627FC0" w:rsidP="001D17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0CD585" w14:textId="77777777" w:rsidR="00627FC0" w:rsidRDefault="00627FC0" w:rsidP="001D17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C6982" w14:textId="3A45FC92" w:rsidR="00627FC0" w:rsidRDefault="007A5860" w:rsidP="007A5860">
    <w:pPr>
      <w:pStyle w:val="Footer"/>
      <w:tabs>
        <w:tab w:val="center" w:pos="4922"/>
      </w:tabs>
      <w:ind w:right="360"/>
      <w:rPr>
        <w:rStyle w:val="PageNumber"/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ab/>
    </w:r>
    <w:r>
      <w:rPr>
        <w:rFonts w:ascii="Myriad Pro" w:hAnsi="Myriad Pro"/>
        <w:sz w:val="16"/>
        <w:szCs w:val="16"/>
      </w:rPr>
      <w:tab/>
    </w:r>
    <w:r w:rsidR="00717A95" w:rsidRPr="00717A95">
      <w:rPr>
        <w:rFonts w:ascii="Myriad Pro" w:hAnsi="Myriad Pro"/>
        <w:sz w:val="16"/>
        <w:szCs w:val="16"/>
      </w:rPr>
      <w:t xml:space="preserve">Page </w: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begin"/>
    </w:r>
    <w:r w:rsidR="00717A95" w:rsidRPr="00717A95">
      <w:rPr>
        <w:rStyle w:val="PageNumber"/>
        <w:rFonts w:ascii="Myriad Pro" w:hAnsi="Myriad Pro"/>
        <w:sz w:val="16"/>
        <w:szCs w:val="16"/>
      </w:rPr>
      <w:instrText xml:space="preserve"> PAGE </w:instrTex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separate"/>
    </w:r>
    <w:r w:rsidR="006E7A0A">
      <w:rPr>
        <w:rStyle w:val="PageNumber"/>
        <w:rFonts w:ascii="Myriad Pro" w:hAnsi="Myriad Pro"/>
        <w:noProof/>
        <w:sz w:val="16"/>
        <w:szCs w:val="16"/>
      </w:rPr>
      <w:t>4</w: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end"/>
    </w:r>
    <w:r w:rsidR="00717A95" w:rsidRPr="00717A95">
      <w:rPr>
        <w:rStyle w:val="PageNumber"/>
        <w:rFonts w:ascii="Myriad Pro" w:hAnsi="Myriad Pro"/>
        <w:sz w:val="16"/>
        <w:szCs w:val="16"/>
      </w:rPr>
      <w:t xml:space="preserve"> of </w: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begin"/>
    </w:r>
    <w:r w:rsidR="00717A95" w:rsidRPr="00717A95">
      <w:rPr>
        <w:rStyle w:val="PageNumber"/>
        <w:rFonts w:ascii="Myriad Pro" w:hAnsi="Myriad Pro"/>
        <w:sz w:val="16"/>
        <w:szCs w:val="16"/>
      </w:rPr>
      <w:instrText xml:space="preserve"> NUMPAGES </w:instrTex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separate"/>
    </w:r>
    <w:r w:rsidR="006E7A0A">
      <w:rPr>
        <w:rStyle w:val="PageNumber"/>
        <w:rFonts w:ascii="Myriad Pro" w:hAnsi="Myriad Pro"/>
        <w:noProof/>
        <w:sz w:val="16"/>
        <w:szCs w:val="16"/>
      </w:rPr>
      <w:t>4</w:t>
    </w:r>
    <w:r w:rsidR="00717A95" w:rsidRPr="00717A95">
      <w:rPr>
        <w:rStyle w:val="PageNumber"/>
        <w:rFonts w:ascii="Myriad Pro" w:hAnsi="Myriad Pr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6C7ED" w14:textId="77777777" w:rsidR="006D66D9" w:rsidRDefault="006D66D9">
      <w:r>
        <w:separator/>
      </w:r>
    </w:p>
  </w:footnote>
  <w:footnote w:type="continuationSeparator" w:id="0">
    <w:p w14:paraId="224ABB14" w14:textId="77777777" w:rsidR="006D66D9" w:rsidRDefault="006D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168A4"/>
    <w:multiLevelType w:val="hybridMultilevel"/>
    <w:tmpl w:val="3EEC3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MzA2NzW0MDWztDRS0lEKTi0uzszPAykwrAUAFXJmaiwAAAA="/>
  </w:docVars>
  <w:rsids>
    <w:rsidRoot w:val="003A1A83"/>
    <w:rsid w:val="000110DC"/>
    <w:rsid w:val="000326A9"/>
    <w:rsid w:val="00052F5C"/>
    <w:rsid w:val="00071FFA"/>
    <w:rsid w:val="00087B5A"/>
    <w:rsid w:val="000962AD"/>
    <w:rsid w:val="000A435F"/>
    <w:rsid w:val="000B06BC"/>
    <w:rsid w:val="000C1C1C"/>
    <w:rsid w:val="000E6464"/>
    <w:rsid w:val="000E65D3"/>
    <w:rsid w:val="000F5C47"/>
    <w:rsid w:val="00110F2E"/>
    <w:rsid w:val="001636ED"/>
    <w:rsid w:val="00176F14"/>
    <w:rsid w:val="00184040"/>
    <w:rsid w:val="00190190"/>
    <w:rsid w:val="00194D33"/>
    <w:rsid w:val="00196B70"/>
    <w:rsid w:val="001A1B03"/>
    <w:rsid w:val="001C3EA3"/>
    <w:rsid w:val="001D175C"/>
    <w:rsid w:val="001F55A1"/>
    <w:rsid w:val="00200183"/>
    <w:rsid w:val="00202179"/>
    <w:rsid w:val="00210A7B"/>
    <w:rsid w:val="002636CB"/>
    <w:rsid w:val="00266573"/>
    <w:rsid w:val="00266E91"/>
    <w:rsid w:val="00286850"/>
    <w:rsid w:val="0029184B"/>
    <w:rsid w:val="002933B0"/>
    <w:rsid w:val="00296F6C"/>
    <w:rsid w:val="002A4D4F"/>
    <w:rsid w:val="002B2C4F"/>
    <w:rsid w:val="002B7133"/>
    <w:rsid w:val="002D0F11"/>
    <w:rsid w:val="00333573"/>
    <w:rsid w:val="0034010A"/>
    <w:rsid w:val="003A14F8"/>
    <w:rsid w:val="003A1A83"/>
    <w:rsid w:val="003B71D0"/>
    <w:rsid w:val="003C1BF5"/>
    <w:rsid w:val="00416F58"/>
    <w:rsid w:val="004173A6"/>
    <w:rsid w:val="004527C1"/>
    <w:rsid w:val="004614E0"/>
    <w:rsid w:val="00484ABE"/>
    <w:rsid w:val="004922EF"/>
    <w:rsid w:val="004A0FA5"/>
    <w:rsid w:val="004F5849"/>
    <w:rsid w:val="00532C57"/>
    <w:rsid w:val="005678CA"/>
    <w:rsid w:val="005B2B53"/>
    <w:rsid w:val="005B6DBE"/>
    <w:rsid w:val="0060483A"/>
    <w:rsid w:val="00611626"/>
    <w:rsid w:val="006214A8"/>
    <w:rsid w:val="00627FC0"/>
    <w:rsid w:val="006677E6"/>
    <w:rsid w:val="006B5014"/>
    <w:rsid w:val="006C3859"/>
    <w:rsid w:val="006D66D9"/>
    <w:rsid w:val="006E7A0A"/>
    <w:rsid w:val="00717A95"/>
    <w:rsid w:val="007332D6"/>
    <w:rsid w:val="00764E67"/>
    <w:rsid w:val="0076505D"/>
    <w:rsid w:val="00772CCD"/>
    <w:rsid w:val="007800F0"/>
    <w:rsid w:val="00784500"/>
    <w:rsid w:val="007A5860"/>
    <w:rsid w:val="007A7BC1"/>
    <w:rsid w:val="007E15CC"/>
    <w:rsid w:val="007E359B"/>
    <w:rsid w:val="00883EBF"/>
    <w:rsid w:val="008C2A0C"/>
    <w:rsid w:val="008C3943"/>
    <w:rsid w:val="008E4F99"/>
    <w:rsid w:val="00926B79"/>
    <w:rsid w:val="00955DC7"/>
    <w:rsid w:val="009943F8"/>
    <w:rsid w:val="009C105A"/>
    <w:rsid w:val="00A114DB"/>
    <w:rsid w:val="00A306F1"/>
    <w:rsid w:val="00A61A6C"/>
    <w:rsid w:val="00AA5B5A"/>
    <w:rsid w:val="00AC35CD"/>
    <w:rsid w:val="00B2445F"/>
    <w:rsid w:val="00B468B5"/>
    <w:rsid w:val="00BA6056"/>
    <w:rsid w:val="00BC5313"/>
    <w:rsid w:val="00BF6C35"/>
    <w:rsid w:val="00C14340"/>
    <w:rsid w:val="00C578D9"/>
    <w:rsid w:val="00C67057"/>
    <w:rsid w:val="00C72153"/>
    <w:rsid w:val="00CA3F95"/>
    <w:rsid w:val="00CA664B"/>
    <w:rsid w:val="00CB2816"/>
    <w:rsid w:val="00CC2905"/>
    <w:rsid w:val="00CE330E"/>
    <w:rsid w:val="00D30893"/>
    <w:rsid w:val="00D35204"/>
    <w:rsid w:val="00D436DF"/>
    <w:rsid w:val="00D46F53"/>
    <w:rsid w:val="00D65059"/>
    <w:rsid w:val="00D82AA4"/>
    <w:rsid w:val="00D96C7B"/>
    <w:rsid w:val="00DB1378"/>
    <w:rsid w:val="00DC1BC7"/>
    <w:rsid w:val="00E11EA4"/>
    <w:rsid w:val="00E2651C"/>
    <w:rsid w:val="00E50812"/>
    <w:rsid w:val="00EB4D77"/>
    <w:rsid w:val="00EC3C0C"/>
    <w:rsid w:val="00EF45EB"/>
    <w:rsid w:val="00FB2686"/>
    <w:rsid w:val="00FB30E9"/>
    <w:rsid w:val="00FC0190"/>
    <w:rsid w:val="00FC40F1"/>
    <w:rsid w:val="00FC6FE3"/>
    <w:rsid w:val="00FD40B8"/>
    <w:rsid w:val="00FD7417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41B9FA0"/>
  <w15:chartTrackingRefBased/>
  <w15:docId w15:val="{C1CF982F-3DF6-4909-8585-08C41DDA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FA5"/>
    <w:rPr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table" w:styleId="TableGrid">
    <w:name w:val="Table Grid"/>
    <w:basedOn w:val="TableNormal"/>
    <w:rsid w:val="00D30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D17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75C"/>
  </w:style>
  <w:style w:type="table" w:styleId="TableWeb3">
    <w:name w:val="Table Web 3"/>
    <w:basedOn w:val="TableNormal"/>
    <w:rsid w:val="000B06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0C1C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010A"/>
    <w:rPr>
      <w:rFonts w:ascii="Tahoma" w:hAnsi="Tahoma" w:cs="Tahoma"/>
      <w:sz w:val="16"/>
      <w:szCs w:val="16"/>
    </w:rPr>
  </w:style>
  <w:style w:type="character" w:styleId="Hyperlink">
    <w:name w:val="Hyperlink"/>
    <w:rsid w:val="00CB2816"/>
    <w:rPr>
      <w:color w:val="0563C1"/>
      <w:u w:val="single"/>
    </w:rPr>
  </w:style>
  <w:style w:type="character" w:styleId="CommentReference">
    <w:name w:val="annotation reference"/>
    <w:basedOn w:val="DefaultParagraphFont"/>
    <w:rsid w:val="005B2B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2B5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B2B5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5B2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B53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attona@hvgs.ns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8E53-A1E4-441A-AFBF-62FD4AE1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should be completed and returned along with your application and</vt:lpstr>
    </vt:vector>
  </TitlesOfParts>
  <Company>Hunter Valley Grammar School</Company>
  <LinksUpToDate>false</LinksUpToDate>
  <CharactersWithSpaces>3325</CharactersWithSpaces>
  <SharedDoc>false</SharedDoc>
  <HLinks>
    <vt:vector size="6" baseType="variant">
      <vt:variant>
        <vt:i4>5898344</vt:i4>
      </vt:variant>
      <vt:variant>
        <vt:i4>0</vt:i4>
      </vt:variant>
      <vt:variant>
        <vt:i4>0</vt:i4>
      </vt:variant>
      <vt:variant>
        <vt:i4>5</vt:i4>
      </vt:variant>
      <vt:variant>
        <vt:lpwstr>mailto:strattona@hvgs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should be completed and returned along with your application and</dc:title>
  <dc:subject/>
  <dc:creator>HVGS</dc:creator>
  <cp:keywords/>
  <cp:lastModifiedBy>Ana Stratton</cp:lastModifiedBy>
  <cp:revision>5</cp:revision>
  <cp:lastPrinted>2010-05-31T00:47:00Z</cp:lastPrinted>
  <dcterms:created xsi:type="dcterms:W3CDTF">2017-08-25T01:48:00Z</dcterms:created>
  <dcterms:modified xsi:type="dcterms:W3CDTF">2017-08-28T00:58:00Z</dcterms:modified>
</cp:coreProperties>
</file>